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616F" w14:textId="4B76DAAA" w:rsidR="00B54BB8" w:rsidRDefault="00B54BB8"/>
    <w:p w14:paraId="099FB845" w14:textId="77777777" w:rsidR="00B54BB8" w:rsidRDefault="00B54BB8"/>
    <w:p w14:paraId="4F6CD37B" w14:textId="77777777" w:rsidR="00B54BB8" w:rsidRDefault="00B54BB8" w:rsidP="00561AA7">
      <w:pPr>
        <w:jc w:val="center"/>
      </w:pPr>
    </w:p>
    <w:p w14:paraId="1CF9FA2A" w14:textId="29AF7A36" w:rsidR="00B54BB8" w:rsidRDefault="00561AA7" w:rsidP="00561AA7">
      <w:pPr>
        <w:jc w:val="center"/>
      </w:pPr>
      <w:r w:rsidRPr="00D629B3">
        <w:rPr>
          <w:rFonts w:ascii="Tahoma" w:hAnsi="Tahoma" w:cs="Tahoma"/>
          <w:b/>
          <w:bCs/>
          <w:noProof/>
          <w:color w:val="4AD5D2"/>
          <w:sz w:val="24"/>
          <w:szCs w:val="24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1953A5AC" wp14:editId="4620E58B">
            <wp:simplePos x="0" y="0"/>
            <wp:positionH relativeFrom="margin">
              <wp:posOffset>1192530</wp:posOffset>
            </wp:positionH>
            <wp:positionV relativeFrom="margin">
              <wp:posOffset>955040</wp:posOffset>
            </wp:positionV>
            <wp:extent cx="3733800" cy="266954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E6FD" w14:textId="77777777" w:rsidR="00B54BB8" w:rsidRDefault="00B54BB8" w:rsidP="00561AA7">
      <w:pPr>
        <w:jc w:val="center"/>
      </w:pPr>
    </w:p>
    <w:p w14:paraId="19F04790" w14:textId="77777777" w:rsidR="00B54BB8" w:rsidRDefault="00B54BB8" w:rsidP="00561AA7">
      <w:pPr>
        <w:jc w:val="center"/>
      </w:pPr>
    </w:p>
    <w:p w14:paraId="31F61603" w14:textId="77777777" w:rsidR="00B54BB8" w:rsidRDefault="00B54BB8" w:rsidP="00561AA7">
      <w:pPr>
        <w:jc w:val="center"/>
      </w:pPr>
    </w:p>
    <w:p w14:paraId="48B73B7E" w14:textId="77777777" w:rsidR="00B54BB8" w:rsidRDefault="00B54BB8" w:rsidP="00561AA7">
      <w:pPr>
        <w:jc w:val="center"/>
      </w:pPr>
    </w:p>
    <w:p w14:paraId="387238C6" w14:textId="77777777" w:rsidR="00B54BB8" w:rsidRDefault="00B54BB8" w:rsidP="00561AA7">
      <w:pPr>
        <w:jc w:val="center"/>
      </w:pPr>
    </w:p>
    <w:p w14:paraId="10F8E245" w14:textId="77777777" w:rsidR="00B54BB8" w:rsidRDefault="00B54BB8" w:rsidP="00561AA7">
      <w:pPr>
        <w:jc w:val="center"/>
      </w:pPr>
    </w:p>
    <w:p w14:paraId="370D187B" w14:textId="77777777" w:rsidR="00B54BB8" w:rsidRDefault="00B54BB8" w:rsidP="00561AA7">
      <w:pPr>
        <w:jc w:val="center"/>
      </w:pPr>
    </w:p>
    <w:p w14:paraId="0C70EEFE" w14:textId="77777777" w:rsidR="00B54BB8" w:rsidRDefault="00B54BB8" w:rsidP="00561AA7">
      <w:pPr>
        <w:jc w:val="center"/>
      </w:pPr>
    </w:p>
    <w:p w14:paraId="638D449D" w14:textId="77777777" w:rsidR="00B54BB8" w:rsidRDefault="00B54BB8" w:rsidP="00561AA7">
      <w:pPr>
        <w:jc w:val="center"/>
      </w:pPr>
    </w:p>
    <w:p w14:paraId="3D8E19AC" w14:textId="77777777" w:rsidR="00B54BB8" w:rsidRDefault="00B54BB8" w:rsidP="00561AA7">
      <w:pPr>
        <w:jc w:val="center"/>
      </w:pPr>
    </w:p>
    <w:p w14:paraId="0F7B9EC6" w14:textId="77777777" w:rsidR="00B54BB8" w:rsidRDefault="00B54BB8" w:rsidP="00561AA7">
      <w:pPr>
        <w:jc w:val="center"/>
      </w:pPr>
    </w:p>
    <w:p w14:paraId="1486C9C1" w14:textId="77777777" w:rsidR="00B54BB8" w:rsidRDefault="00B54BB8" w:rsidP="00561AA7">
      <w:pPr>
        <w:jc w:val="center"/>
      </w:pPr>
    </w:p>
    <w:p w14:paraId="11F6B0F5" w14:textId="77777777" w:rsidR="00B54BB8" w:rsidRDefault="00B54BB8" w:rsidP="00561AA7">
      <w:pPr>
        <w:jc w:val="center"/>
      </w:pPr>
    </w:p>
    <w:p w14:paraId="3FEF5130" w14:textId="1FF8CCD5" w:rsidR="00D629B3" w:rsidRPr="00D629B3" w:rsidRDefault="001F30B2" w:rsidP="00561AA7">
      <w:pPr>
        <w:tabs>
          <w:tab w:val="left" w:pos="644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Siste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Yönetim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v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Bilgi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Güvenliğ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aire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aşkanlığı</w:t>
      </w:r>
      <w:proofErr w:type="spellEnd"/>
    </w:p>
    <w:p w14:paraId="5B0A8264" w14:textId="77777777" w:rsidR="00D629B3" w:rsidRDefault="00D629B3" w:rsidP="00561AA7">
      <w:pPr>
        <w:jc w:val="center"/>
      </w:pPr>
    </w:p>
    <w:p w14:paraId="52F43EDC" w14:textId="081E12BD" w:rsidR="00D629B3" w:rsidRDefault="00D629B3" w:rsidP="00561AA7">
      <w:pPr>
        <w:jc w:val="center"/>
        <w:rPr>
          <w:rFonts w:ascii="Tahoma" w:hAnsi="Tahoma" w:cs="Tahoma"/>
          <w:b/>
          <w:sz w:val="24"/>
          <w:szCs w:val="24"/>
        </w:rPr>
      </w:pPr>
    </w:p>
    <w:p w14:paraId="0A6C8BDA" w14:textId="6D4E3239" w:rsidR="00540178" w:rsidRPr="00C105B4" w:rsidRDefault="005C70CD" w:rsidP="00561AA7">
      <w:pPr>
        <w:jc w:val="center"/>
        <w:rPr>
          <w:b/>
          <w:sz w:val="32"/>
          <w:szCs w:val="32"/>
        </w:rPr>
      </w:pPr>
      <w:r w:rsidRPr="005C70CD">
        <w:rPr>
          <w:rFonts w:ascii="Times New Roman" w:hAnsi="Times New Roman" w:cs="Times New Roman"/>
          <w:b/>
          <w:color w:val="CC0000"/>
          <w:sz w:val="40"/>
          <w:szCs w:val="32"/>
        </w:rPr>
        <w:t>WINDOWS SIKILAŞTIRMA(HARDENING) KONTROL LİSTESİ</w:t>
      </w:r>
      <w:r>
        <w:rPr>
          <w:rFonts w:ascii="Times New Roman" w:hAnsi="Times New Roman" w:cs="Times New Roman"/>
          <w:b/>
          <w:color w:val="CC0000"/>
          <w:sz w:val="40"/>
          <w:szCs w:val="32"/>
        </w:rPr>
        <w:t xml:space="preserve"> </w:t>
      </w:r>
      <w:r w:rsidR="001F30B2" w:rsidRPr="001F30B2">
        <w:rPr>
          <w:rFonts w:ascii="Times New Roman" w:hAnsi="Times New Roman" w:cs="Times New Roman"/>
          <w:b/>
          <w:color w:val="CC0000"/>
          <w:sz w:val="40"/>
          <w:szCs w:val="32"/>
        </w:rPr>
        <w:t>V.1.0</w:t>
      </w:r>
    </w:p>
    <w:p w14:paraId="013DD881" w14:textId="2F455398" w:rsidR="00B71D57" w:rsidRDefault="00B71D57" w:rsidP="00561AA7">
      <w:pPr>
        <w:jc w:val="center"/>
        <w:rPr>
          <w:b/>
          <w:sz w:val="32"/>
          <w:szCs w:val="32"/>
        </w:rPr>
      </w:pPr>
    </w:p>
    <w:p w14:paraId="6ED03DE2" w14:textId="62F2A61E" w:rsidR="00DB3E7E" w:rsidRDefault="006A575E" w:rsidP="00561AA7">
      <w:pPr>
        <w:jc w:val="center"/>
        <w:rPr>
          <w:b/>
          <w:sz w:val="32"/>
          <w:szCs w:val="32"/>
        </w:rPr>
      </w:pPr>
      <w:r w:rsidRPr="00ED5D8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BB042" wp14:editId="340581E9">
                <wp:simplePos x="0" y="0"/>
                <wp:positionH relativeFrom="margin">
                  <wp:posOffset>2072640</wp:posOffset>
                </wp:positionH>
                <wp:positionV relativeFrom="paragraph">
                  <wp:posOffset>-518795</wp:posOffset>
                </wp:positionV>
                <wp:extent cx="2172335" cy="916940"/>
                <wp:effectExtent l="0" t="0" r="12065" b="0"/>
                <wp:wrapSquare wrapText="bothSides"/>
                <wp:docPr id="265" name="Metin Kutusu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08C9" w14:textId="77777777" w:rsidR="006A575E" w:rsidRPr="00545A70" w:rsidRDefault="006A575E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45A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AZIRLAYAN</w:t>
                            </w:r>
                          </w:p>
                          <w:p w14:paraId="515BF46A" w14:textId="1E13E2F8" w:rsidR="006A575E" w:rsidRDefault="003F468F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han Mehmet DOĞAN</w:t>
                            </w:r>
                          </w:p>
                          <w:p w14:paraId="6F4AF99D" w14:textId="03AD0F9E" w:rsidR="006A575E" w:rsidRPr="006A575E" w:rsidRDefault="003F468F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Sızma Testi Uzmanı</w:t>
                            </w:r>
                            <w:r w:rsidR="006A575E" w:rsidRPr="002974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BB04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3.2pt;margin-top:-40.85pt;width:171.05pt;height:72.2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" stroked="f">
                <v:textbox>
                  <w:txbxContent>
                    <w:p w14:paraId="7D1608C9" w14:textId="77777777" w:rsidR="006A575E" w:rsidRPr="00545A70" w:rsidRDefault="006A575E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45A7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AZIRLAYAN</w:t>
                      </w:r>
                    </w:p>
                    <w:p w14:paraId="515BF46A" w14:textId="1E13E2F8" w:rsidR="006A575E" w:rsidRDefault="003F468F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han Mehmet DOĞAN</w:t>
                      </w:r>
                    </w:p>
                    <w:p w14:paraId="6F4AF99D" w14:textId="03AD0F9E" w:rsidR="006A575E" w:rsidRPr="006A575E" w:rsidRDefault="003F468F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Sızma Testi Uzmanı</w:t>
                      </w:r>
                      <w:r w:rsidR="006A575E" w:rsidRPr="002974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A78A15" w14:textId="77777777" w:rsidR="00B71D57" w:rsidRDefault="00B71D57" w:rsidP="00561AA7">
      <w:pPr>
        <w:jc w:val="center"/>
        <w:rPr>
          <w:b/>
          <w:sz w:val="32"/>
          <w:szCs w:val="32"/>
        </w:rPr>
      </w:pPr>
    </w:p>
    <w:p w14:paraId="096CE290" w14:textId="5BA0C978" w:rsidR="00DB3E7E" w:rsidRDefault="00DB3E7E" w:rsidP="00561AA7">
      <w:pPr>
        <w:jc w:val="center"/>
        <w:rPr>
          <w:b/>
          <w:sz w:val="32"/>
          <w:szCs w:val="32"/>
        </w:rPr>
      </w:pPr>
    </w:p>
    <w:p w14:paraId="12C35D70" w14:textId="65D0DCEB" w:rsidR="00740FAE" w:rsidRDefault="005C70CD" w:rsidP="00A763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740FAE" w:rsidSect="009152FB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5F20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C720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="003F23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1</w:t>
      </w:r>
      <w:r w:rsidR="000725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</w:p>
    <w:p w14:paraId="36CBD3CE" w14:textId="317F3F46" w:rsidR="00841D39" w:rsidRDefault="00841D39" w:rsidP="00841D39">
      <w:pPr>
        <w:pStyle w:val="TBal"/>
        <w:jc w:val="both"/>
        <w:rPr>
          <w:lang w:val="tr-TR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id w:val="90650601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01D1E02" w14:textId="77777777" w:rsidR="00E13D29" w:rsidRPr="00851987" w:rsidRDefault="00E13D29" w:rsidP="00E13D29">
          <w:pPr>
            <w:keepNext/>
            <w:keepLines/>
            <w:spacing w:before="240" w:after="0"/>
            <w:rPr>
              <w:rFonts w:ascii="Calibri Light" w:eastAsia="Times New Roman" w:hAnsi="Calibri Light" w:cs="Times New Roman"/>
              <w:b/>
              <w:bCs/>
              <w:color w:val="000000"/>
              <w:sz w:val="32"/>
              <w:szCs w:val="32"/>
              <w:lang w:val="tr-TR" w:eastAsia="tr-TR"/>
            </w:rPr>
          </w:pPr>
          <w:r w:rsidRPr="00851987">
            <w:rPr>
              <w:rFonts w:ascii="Calibri Light" w:eastAsia="Times New Roman" w:hAnsi="Calibri Light" w:cs="Times New Roman"/>
              <w:b/>
              <w:bCs/>
              <w:color w:val="000000"/>
              <w:sz w:val="32"/>
              <w:szCs w:val="32"/>
              <w:lang w:val="tr-TR" w:eastAsia="tr-TR"/>
            </w:rPr>
            <w:t>İçindekiler</w:t>
          </w:r>
        </w:p>
        <w:p w14:paraId="3BA4AB2C" w14:textId="77777777" w:rsidR="00104C01" w:rsidRDefault="00E13D29" w:rsidP="00E13D29">
          <w:pPr>
            <w:pStyle w:val="T2"/>
            <w:tabs>
              <w:tab w:val="left" w:pos="660"/>
              <w:tab w:val="right" w:leader="dot" w:pos="9628"/>
            </w:tabs>
            <w:rPr>
              <w:noProof/>
            </w:rPr>
          </w:pPr>
          <w:r>
            <w:rPr>
              <w:rFonts w:ascii="Times New Roman" w:eastAsia="Times New Roman" w:hAnsi="Times New Roman"/>
              <w:lang w:val="tr-TR" w:eastAsia="tr-TR"/>
            </w:rPr>
            <w:t xml:space="preserve">    </w:t>
          </w:r>
          <w:r w:rsidRPr="00851987">
            <w:rPr>
              <w:rFonts w:ascii="Times New Roman" w:eastAsia="Times New Roman" w:hAnsi="Times New Roman"/>
              <w:b w:val="0"/>
              <w:bCs w:val="0"/>
              <w:lang w:val="tr-TR" w:eastAsia="tr-TR"/>
            </w:rPr>
            <w:fldChar w:fldCharType="begin"/>
          </w:r>
          <w:r w:rsidRPr="00851987">
            <w:rPr>
              <w:rFonts w:ascii="Times New Roman" w:eastAsia="Times New Roman" w:hAnsi="Times New Roman"/>
              <w:lang w:val="tr-TR" w:eastAsia="tr-TR"/>
            </w:rPr>
            <w:instrText xml:space="preserve"> TOC \o "1-3" \h \z \u </w:instrText>
          </w:r>
          <w:r w:rsidRPr="00851987">
            <w:rPr>
              <w:rFonts w:ascii="Times New Roman" w:eastAsia="Times New Roman" w:hAnsi="Times New Roman"/>
              <w:b w:val="0"/>
              <w:bCs w:val="0"/>
              <w:lang w:val="tr-TR" w:eastAsia="tr-TR"/>
            </w:rPr>
            <w:fldChar w:fldCharType="separate"/>
          </w:r>
        </w:p>
        <w:p w14:paraId="37479445" w14:textId="36D523F5" w:rsidR="00104C01" w:rsidRDefault="00104C01">
          <w:pPr>
            <w:pStyle w:val="T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tr-TR" w:eastAsia="tr-TR"/>
            </w:rPr>
          </w:pPr>
          <w:hyperlink w:anchor="_Toc27560692" w:history="1">
            <w:r w:rsidRPr="001745FE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FA60" w14:textId="480B5784" w:rsidR="00104C01" w:rsidRDefault="002637B3">
          <w:pPr>
            <w:pStyle w:val="T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tr-TR" w:eastAsia="tr-TR"/>
            </w:rPr>
          </w:pPr>
          <w:hyperlink w:anchor="_Toc27560693" w:history="1">
            <w:r w:rsidR="00104C01" w:rsidRPr="001745FE">
              <w:rPr>
                <w:rStyle w:val="Kpr"/>
                <w:noProof/>
              </w:rPr>
              <w:t>Windows Sıkılaştırma (Hardening) Kontrol Listesi</w:t>
            </w:r>
            <w:r w:rsidR="00104C01">
              <w:rPr>
                <w:noProof/>
                <w:webHidden/>
              </w:rPr>
              <w:tab/>
            </w:r>
            <w:r w:rsidR="00104C01">
              <w:rPr>
                <w:noProof/>
                <w:webHidden/>
              </w:rPr>
              <w:fldChar w:fldCharType="begin"/>
            </w:r>
            <w:r w:rsidR="00104C01">
              <w:rPr>
                <w:noProof/>
                <w:webHidden/>
              </w:rPr>
              <w:instrText xml:space="preserve"> PAGEREF _Toc27560693 \h </w:instrText>
            </w:r>
            <w:r w:rsidR="00104C01">
              <w:rPr>
                <w:noProof/>
                <w:webHidden/>
              </w:rPr>
            </w:r>
            <w:r w:rsidR="00104C01">
              <w:rPr>
                <w:noProof/>
                <w:webHidden/>
              </w:rPr>
              <w:fldChar w:fldCharType="separate"/>
            </w:r>
            <w:r w:rsidR="00104C01">
              <w:rPr>
                <w:noProof/>
                <w:webHidden/>
              </w:rPr>
              <w:t>4</w:t>
            </w:r>
            <w:r w:rsidR="00104C01">
              <w:rPr>
                <w:noProof/>
                <w:webHidden/>
              </w:rPr>
              <w:fldChar w:fldCharType="end"/>
            </w:r>
          </w:hyperlink>
        </w:p>
        <w:p w14:paraId="64D5FD02" w14:textId="77777777" w:rsidR="00E13D29" w:rsidRPr="00851987" w:rsidRDefault="00E13D29" w:rsidP="00E13D2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 w:rsidRPr="0085198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tr-TR" w:eastAsia="tr-TR"/>
            </w:rPr>
            <w:fldChar w:fldCharType="end"/>
          </w:r>
        </w:p>
      </w:sdtContent>
    </w:sdt>
    <w:p w14:paraId="00581B8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F25EAA8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CA8013A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</w:p>
    <w:p w14:paraId="54440043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FCADD4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4981648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99B9D0D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1E4CDD7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1B9B44D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C46F045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87C827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6BA63C16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635C19EB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5F5B2502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6A7B95C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2B7ECD06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A8C276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2DD0C4E2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D1DCE7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B87A10C" w14:textId="065CD1FB" w:rsidR="00E13D29" w:rsidRDefault="00E13D29" w:rsidP="00E13D29">
      <w:pPr>
        <w:pStyle w:val="GvdeMetni"/>
        <w:tabs>
          <w:tab w:val="left" w:pos="7380"/>
        </w:tabs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</w:p>
    <w:p w14:paraId="5D3A2B10" w14:textId="120A5DA2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2B6DCE1" w14:textId="6F3B8162" w:rsidR="005D5DA7" w:rsidRDefault="005D5DA7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58DF731A" w14:textId="77777777" w:rsidR="005D5DA7" w:rsidRDefault="005D5DA7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1B92FF9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40DFB6F" w14:textId="4D1D3B65" w:rsidR="00000D3A" w:rsidRPr="00377F02" w:rsidRDefault="00000D3A" w:rsidP="002E0730">
      <w:pPr>
        <w:pStyle w:val="Balk1"/>
        <w:jc w:val="center"/>
        <w:rPr>
          <w:sz w:val="44"/>
          <w:szCs w:val="44"/>
        </w:rPr>
      </w:pPr>
      <w:bookmarkStart w:id="0" w:name="_Toc27560692"/>
      <w:r w:rsidRPr="00377F02">
        <w:rPr>
          <w:sz w:val="44"/>
          <w:szCs w:val="44"/>
        </w:rPr>
        <w:lastRenderedPageBreak/>
        <w:t>ÖZET</w:t>
      </w:r>
      <w:bookmarkEnd w:id="0"/>
    </w:p>
    <w:p w14:paraId="6773AB50" w14:textId="77777777" w:rsidR="00000D3A" w:rsidRPr="00000D3A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7E6C6A1" w14:textId="29FD4037" w:rsidR="00000D3A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  <w:r w:rsidRPr="00000D3A">
        <w:rPr>
          <w:rFonts w:ascii="Times New Roman" w:hAnsi="Times New Roman" w:cs="Times New Roman"/>
        </w:rPr>
        <w:t xml:space="preserve">Bu </w:t>
      </w:r>
      <w:proofErr w:type="spellStart"/>
      <w:r w:rsidRPr="00000D3A">
        <w:rPr>
          <w:rFonts w:ascii="Times New Roman" w:hAnsi="Times New Roman" w:cs="Times New Roman"/>
        </w:rPr>
        <w:t>dokümand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b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Olaylar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Müdahal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Ekib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tarafında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hazırlanmış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olan</w:t>
      </w:r>
      <w:proofErr w:type="spellEnd"/>
      <w:r w:rsidRPr="00000D3A">
        <w:rPr>
          <w:rFonts w:ascii="Times New Roman" w:hAnsi="Times New Roman" w:cs="Times New Roman"/>
        </w:rPr>
        <w:t xml:space="preserve"> Windows</w:t>
      </w:r>
      <w:r w:rsidR="00581C14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proofErr w:type="spellStart"/>
      <w:r w:rsidRPr="00000D3A">
        <w:rPr>
          <w:rFonts w:ascii="Times New Roman" w:hAnsi="Times New Roman" w:cs="Times New Roman"/>
        </w:rPr>
        <w:t>işletim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stemin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üvenl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ontrol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listes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y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almaktadır</w:t>
      </w:r>
      <w:proofErr w:type="spellEnd"/>
      <w:r w:rsidRPr="00000D3A">
        <w:rPr>
          <w:rFonts w:ascii="Times New Roman" w:hAnsi="Times New Roman" w:cs="Times New Roman"/>
        </w:rPr>
        <w:t>.</w:t>
      </w:r>
    </w:p>
    <w:p w14:paraId="6D5E87B2" w14:textId="77777777" w:rsidR="00000D3A" w:rsidRPr="00000D3A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6E37107" w14:textId="4E75CA4E" w:rsidR="00D41A20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  <w:r w:rsidRPr="00000D3A">
        <w:rPr>
          <w:rFonts w:ascii="Times New Roman" w:hAnsi="Times New Roman" w:cs="Times New Roman"/>
        </w:rPr>
        <w:t>Windows</w:t>
      </w:r>
      <w:r w:rsidR="00517843">
        <w:rPr>
          <w:rFonts w:ascii="Times New Roman" w:hAnsi="Times New Roman" w:cs="Times New Roman"/>
        </w:rPr>
        <w:t xml:space="preserve"> </w:t>
      </w:r>
      <w:proofErr w:type="spellStart"/>
      <w:r w:rsidR="00517843">
        <w:rPr>
          <w:rFonts w:ascii="Times New Roman" w:hAnsi="Times New Roman" w:cs="Times New Roman"/>
        </w:rPr>
        <w:t>işletim</w:t>
      </w:r>
      <w:proofErr w:type="spellEnd"/>
      <w:r w:rsidR="00517843">
        <w:rPr>
          <w:rFonts w:ascii="Times New Roman" w:hAnsi="Times New Roman" w:cs="Times New Roman"/>
        </w:rPr>
        <w:t xml:space="preserve"> </w:t>
      </w:r>
      <w:proofErr w:type="spellStart"/>
      <w:r w:rsidR="00517843">
        <w:rPr>
          <w:rFonts w:ascii="Times New Roman" w:hAnsi="Times New Roman" w:cs="Times New Roman"/>
        </w:rPr>
        <w:t>sistem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urulumlarınd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v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urulumda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onr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stemin</w:t>
      </w:r>
      <w:proofErr w:type="spellEnd"/>
      <w:r w:rsidRPr="00000D3A">
        <w:rPr>
          <w:rFonts w:ascii="Times New Roman" w:hAnsi="Times New Roman" w:cs="Times New Roman"/>
        </w:rPr>
        <w:t>/</w:t>
      </w:r>
      <w:proofErr w:type="spellStart"/>
      <w:r w:rsidRPr="00000D3A">
        <w:rPr>
          <w:rFonts w:ascii="Times New Roman" w:hAnsi="Times New Roman" w:cs="Times New Roman"/>
        </w:rPr>
        <w:t>sunucunu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dah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üvenlik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olması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içi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ontrol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listes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y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almaktadır</w:t>
      </w:r>
      <w:proofErr w:type="spellEnd"/>
      <w:r w:rsidRPr="00000D3A">
        <w:rPr>
          <w:rFonts w:ascii="Times New Roman" w:hAnsi="Times New Roman" w:cs="Times New Roman"/>
        </w:rPr>
        <w:t xml:space="preserve">. Bu </w:t>
      </w:r>
      <w:proofErr w:type="spellStart"/>
      <w:r w:rsidRPr="00000D3A">
        <w:rPr>
          <w:rFonts w:ascii="Times New Roman" w:hAnsi="Times New Roman" w:cs="Times New Roman"/>
        </w:rPr>
        <w:t>önleml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steminiz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erçekleştirilebilecek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dış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v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iç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aldırılar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arşı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orunmasınd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ereke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e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öneml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bileşenlerde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bir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durumundadır</w:t>
      </w:r>
      <w:proofErr w:type="spellEnd"/>
      <w:r w:rsidRPr="00000D3A">
        <w:rPr>
          <w:rFonts w:ascii="Times New Roman" w:hAnsi="Times New Roman" w:cs="Times New Roman"/>
        </w:rPr>
        <w:t>.</w:t>
      </w:r>
    </w:p>
    <w:p w14:paraId="1E2D0B4A" w14:textId="4116D0DA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357132A" w14:textId="5E86EF2C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79925EAC" w14:textId="7F46D7B4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BCE11E5" w14:textId="0B9161A0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35AEC06" w14:textId="321D852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318A4DB6" w14:textId="21D41476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021C86F" w14:textId="0B1334CD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7ADD5437" w14:textId="17F4C795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4994D83" w14:textId="283F5EC7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223B703" w14:textId="4F30A2D7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7E3E727" w14:textId="1D277CDD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EEDFEE2" w14:textId="5B57DA5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46075A7" w14:textId="138E620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853A8FE" w14:textId="1C86FB2E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15EE490" w14:textId="30731B6A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4AEF86B4" w14:textId="620F7A86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DC41A5" w14:textId="4ACF1E0C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C09AAA" w14:textId="25FA193E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A71CD2" w14:textId="540947BB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311A78E" w14:textId="5755A52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BAE070B" w14:textId="2E50DFC1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FA4AFC6" w14:textId="1BF835C5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C337D57" w14:textId="7E5C43F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34A8B1B3" w14:textId="46B5FED0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4EFD42C9" w14:textId="64F7EEF6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6973A52" w14:textId="42A5254B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48945833" w14:textId="17DEE848" w:rsidR="002E0730" w:rsidRDefault="002E0730" w:rsidP="002E0730">
      <w:pPr>
        <w:jc w:val="both"/>
        <w:rPr>
          <w:b/>
        </w:rPr>
      </w:pPr>
    </w:p>
    <w:p w14:paraId="5D81D2BE" w14:textId="77777777" w:rsidR="00517843" w:rsidRPr="00842938" w:rsidRDefault="00517843" w:rsidP="002E0730">
      <w:pPr>
        <w:jc w:val="both"/>
        <w:rPr>
          <w:b/>
        </w:rPr>
      </w:pPr>
    </w:p>
    <w:p w14:paraId="243656E5" w14:textId="18A753EE" w:rsidR="002E0730" w:rsidRPr="004B19A0" w:rsidRDefault="002E0730" w:rsidP="004B19A0">
      <w:pPr>
        <w:pStyle w:val="Balk2"/>
        <w:jc w:val="center"/>
        <w:rPr>
          <w:sz w:val="36"/>
          <w:szCs w:val="36"/>
        </w:rPr>
      </w:pPr>
      <w:bookmarkStart w:id="2" w:name="_Toc27556827"/>
      <w:bookmarkStart w:id="3" w:name="_Toc27560693"/>
      <w:r w:rsidRPr="004B19A0">
        <w:rPr>
          <w:sz w:val="36"/>
          <w:szCs w:val="36"/>
        </w:rPr>
        <w:t xml:space="preserve">Windows </w:t>
      </w:r>
      <w:proofErr w:type="spellStart"/>
      <w:r w:rsidRPr="004B19A0">
        <w:rPr>
          <w:sz w:val="36"/>
          <w:szCs w:val="36"/>
        </w:rPr>
        <w:t>Sıkılaştırma</w:t>
      </w:r>
      <w:proofErr w:type="spellEnd"/>
      <w:r w:rsidRPr="004B19A0">
        <w:rPr>
          <w:sz w:val="36"/>
          <w:szCs w:val="36"/>
        </w:rPr>
        <w:t xml:space="preserve"> (Hardening) </w:t>
      </w:r>
      <w:proofErr w:type="spellStart"/>
      <w:r w:rsidRPr="004B19A0">
        <w:rPr>
          <w:sz w:val="36"/>
          <w:szCs w:val="36"/>
        </w:rPr>
        <w:t>Kontrol</w:t>
      </w:r>
      <w:proofErr w:type="spellEnd"/>
      <w:r w:rsidRPr="004B19A0">
        <w:rPr>
          <w:sz w:val="36"/>
          <w:szCs w:val="36"/>
        </w:rPr>
        <w:t xml:space="preserve"> </w:t>
      </w:r>
      <w:proofErr w:type="spellStart"/>
      <w:r w:rsidRPr="004B19A0">
        <w:rPr>
          <w:sz w:val="36"/>
          <w:szCs w:val="36"/>
        </w:rPr>
        <w:t>Listesi</w:t>
      </w:r>
      <w:bookmarkEnd w:id="2"/>
      <w:bookmarkEnd w:id="3"/>
      <w:proofErr w:type="spellEnd"/>
    </w:p>
    <w:p w14:paraId="53B04943" w14:textId="77777777" w:rsidR="002E0730" w:rsidRPr="00842938" w:rsidRDefault="002E0730" w:rsidP="002E073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6725"/>
        <w:gridCol w:w="1040"/>
        <w:gridCol w:w="1297"/>
      </w:tblGrid>
      <w:tr w:rsidR="002E0730" w:rsidRPr="00842938" w14:paraId="66E04114" w14:textId="77777777" w:rsidTr="008741D5">
        <w:trPr>
          <w:trHeight w:val="360"/>
        </w:trPr>
        <w:tc>
          <w:tcPr>
            <w:tcW w:w="560" w:type="dxa"/>
            <w:hideMark/>
          </w:tcPr>
          <w:p w14:paraId="2CF7606A" w14:textId="77777777" w:rsidR="002E0730" w:rsidRPr="00842938" w:rsidRDefault="002E0730" w:rsidP="008741D5">
            <w:pPr>
              <w:rPr>
                <w:b/>
                <w:bCs/>
              </w:rPr>
            </w:pPr>
            <w:r w:rsidRPr="00842938">
              <w:rPr>
                <w:b/>
                <w:bCs/>
              </w:rPr>
              <w:t>No</w:t>
            </w:r>
          </w:p>
        </w:tc>
        <w:tc>
          <w:tcPr>
            <w:tcW w:w="6725" w:type="dxa"/>
            <w:hideMark/>
          </w:tcPr>
          <w:p w14:paraId="293A8A84" w14:textId="77777777" w:rsidR="002E0730" w:rsidRPr="00842938" w:rsidRDefault="002E0730" w:rsidP="008741D5">
            <w:pPr>
              <w:rPr>
                <w:b/>
                <w:bCs/>
              </w:rPr>
            </w:pPr>
            <w:r w:rsidRPr="00842938">
              <w:rPr>
                <w:b/>
                <w:bCs/>
              </w:rPr>
              <w:t xml:space="preserve">Windows </w:t>
            </w:r>
            <w:proofErr w:type="spellStart"/>
            <w:r w:rsidRPr="00842938">
              <w:rPr>
                <w:b/>
                <w:bCs/>
              </w:rPr>
              <w:t>Sıkılaştırma</w:t>
            </w:r>
            <w:proofErr w:type="spellEnd"/>
            <w:r w:rsidRPr="00842938">
              <w:rPr>
                <w:b/>
                <w:bCs/>
              </w:rPr>
              <w:t xml:space="preserve"> (Hardening) </w:t>
            </w:r>
            <w:proofErr w:type="spellStart"/>
            <w:r w:rsidRPr="00842938">
              <w:rPr>
                <w:b/>
                <w:bCs/>
              </w:rPr>
              <w:t>Kontrol</w:t>
            </w:r>
            <w:proofErr w:type="spellEnd"/>
            <w:r w:rsidRPr="00842938">
              <w:rPr>
                <w:b/>
                <w:bCs/>
              </w:rPr>
              <w:t xml:space="preserve"> </w:t>
            </w:r>
            <w:proofErr w:type="spellStart"/>
            <w:r w:rsidRPr="00842938">
              <w:rPr>
                <w:b/>
                <w:bCs/>
              </w:rPr>
              <w:t>Listesi</w:t>
            </w:r>
            <w:proofErr w:type="spellEnd"/>
          </w:p>
        </w:tc>
        <w:tc>
          <w:tcPr>
            <w:tcW w:w="1040" w:type="dxa"/>
            <w:hideMark/>
          </w:tcPr>
          <w:p w14:paraId="45E0B2C9" w14:textId="77777777" w:rsidR="002E0730" w:rsidRPr="00842938" w:rsidRDefault="002E0730" w:rsidP="008741D5">
            <w:pPr>
              <w:rPr>
                <w:b/>
                <w:bCs/>
              </w:rPr>
            </w:pPr>
            <w:proofErr w:type="spellStart"/>
            <w:r w:rsidRPr="00842938">
              <w:rPr>
                <w:b/>
                <w:bCs/>
              </w:rPr>
              <w:t>Yapıldı</w:t>
            </w:r>
            <w:proofErr w:type="spellEnd"/>
          </w:p>
        </w:tc>
        <w:tc>
          <w:tcPr>
            <w:tcW w:w="1297" w:type="dxa"/>
            <w:hideMark/>
          </w:tcPr>
          <w:p w14:paraId="583791C6" w14:textId="77777777" w:rsidR="002E0730" w:rsidRPr="00842938" w:rsidRDefault="002E0730" w:rsidP="008741D5">
            <w:pPr>
              <w:rPr>
                <w:b/>
                <w:bCs/>
              </w:rPr>
            </w:pPr>
            <w:proofErr w:type="spellStart"/>
            <w:r w:rsidRPr="00842938">
              <w:rPr>
                <w:b/>
                <w:bCs/>
              </w:rPr>
              <w:t>Yapılmadı</w:t>
            </w:r>
            <w:proofErr w:type="spellEnd"/>
          </w:p>
        </w:tc>
      </w:tr>
      <w:tr w:rsidR="002E0730" w:rsidRPr="00842938" w14:paraId="4B658C83" w14:textId="77777777" w:rsidTr="008741D5">
        <w:trPr>
          <w:trHeight w:val="360"/>
        </w:trPr>
        <w:tc>
          <w:tcPr>
            <w:tcW w:w="560" w:type="dxa"/>
            <w:hideMark/>
          </w:tcPr>
          <w:p w14:paraId="442D888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</w:t>
            </w:r>
          </w:p>
        </w:tc>
        <w:tc>
          <w:tcPr>
            <w:tcW w:w="6725" w:type="dxa"/>
            <w:hideMark/>
          </w:tcPr>
          <w:p w14:paraId="21DBDBAB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Dest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rilmes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urdurulan</w:t>
            </w:r>
            <w:proofErr w:type="spellEnd"/>
            <w:r w:rsidRPr="00842938">
              <w:t xml:space="preserve"> Windows </w:t>
            </w:r>
            <w:proofErr w:type="spellStart"/>
            <w:r w:rsidRPr="00842938">
              <w:t>işlet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lıdı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ski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ni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ncellen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0A86F82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1297" w:type="dxa"/>
            <w:noWrap/>
            <w:hideMark/>
          </w:tcPr>
          <w:p w14:paraId="76EBB401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CB15C2F" w14:textId="77777777" w:rsidTr="008741D5">
        <w:trPr>
          <w:trHeight w:val="360"/>
        </w:trPr>
        <w:tc>
          <w:tcPr>
            <w:tcW w:w="560" w:type="dxa"/>
            <w:hideMark/>
          </w:tcPr>
          <w:p w14:paraId="11CC6B10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</w:t>
            </w:r>
          </w:p>
        </w:tc>
        <w:tc>
          <w:tcPr>
            <w:tcW w:w="6725" w:type="dxa"/>
            <w:hideMark/>
          </w:tcPr>
          <w:p w14:paraId="6A3406BF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Bilgisayar</w:t>
            </w:r>
            <w:proofErr w:type="spellEnd"/>
            <w:r w:rsidRPr="00842938">
              <w:t>/</w:t>
            </w:r>
            <w:proofErr w:type="spellStart"/>
            <w:r w:rsidRPr="00842938">
              <w:t>Sunuc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şlangıcın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tki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ğişiklik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nlem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BIOS </w:t>
            </w:r>
            <w:proofErr w:type="spellStart"/>
            <w:r w:rsidRPr="00842938">
              <w:t>alanın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ro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ti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68F3C79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6B3CF5D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3E9F5142" w14:textId="77777777" w:rsidTr="008741D5">
        <w:trPr>
          <w:trHeight w:val="360"/>
        </w:trPr>
        <w:tc>
          <w:tcPr>
            <w:tcW w:w="560" w:type="dxa"/>
            <w:hideMark/>
          </w:tcPr>
          <w:p w14:paraId="5B2A2767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</w:t>
            </w:r>
          </w:p>
        </w:tc>
        <w:tc>
          <w:tcPr>
            <w:tcW w:w="6725" w:type="dxa"/>
            <w:hideMark/>
          </w:tcPr>
          <w:p w14:paraId="7B367A53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Otomat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ncelleştirme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elir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lıklar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ntro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er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ek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estler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onr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ncelleme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pılmalıdır</w:t>
            </w:r>
            <w:proofErr w:type="spellEnd"/>
          </w:p>
        </w:tc>
        <w:tc>
          <w:tcPr>
            <w:tcW w:w="1040" w:type="dxa"/>
            <w:noWrap/>
            <w:hideMark/>
          </w:tcPr>
          <w:p w14:paraId="73FFAF2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32F00FE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0EC86E1" w14:textId="77777777" w:rsidTr="008741D5">
        <w:trPr>
          <w:trHeight w:val="360"/>
        </w:trPr>
        <w:tc>
          <w:tcPr>
            <w:tcW w:w="560" w:type="dxa"/>
            <w:hideMark/>
          </w:tcPr>
          <w:p w14:paraId="00FD353C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</w:t>
            </w:r>
          </w:p>
        </w:tc>
        <w:tc>
          <w:tcPr>
            <w:tcW w:w="6725" w:type="dxa"/>
            <w:hideMark/>
          </w:tcPr>
          <w:p w14:paraId="0CEFF3A0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Güncelleme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ma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SSCM </w:t>
            </w:r>
            <w:proofErr w:type="spellStart"/>
            <w:r w:rsidRPr="00842938">
              <w:t>ya</w:t>
            </w:r>
            <w:proofErr w:type="spellEnd"/>
            <w:r w:rsidRPr="00842938">
              <w:t xml:space="preserve"> da WSUS </w:t>
            </w:r>
            <w:proofErr w:type="spellStart"/>
            <w:r w:rsidRPr="00842938">
              <w:t>kullan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6C61F6C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0544F15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9C5F6F4" w14:textId="77777777" w:rsidTr="008741D5">
        <w:trPr>
          <w:trHeight w:val="360"/>
        </w:trPr>
        <w:tc>
          <w:tcPr>
            <w:tcW w:w="560" w:type="dxa"/>
            <w:hideMark/>
          </w:tcPr>
          <w:p w14:paraId="4CFF368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5</w:t>
            </w:r>
          </w:p>
        </w:tc>
        <w:tc>
          <w:tcPr>
            <w:tcW w:w="6725" w:type="dxa"/>
            <w:hideMark/>
          </w:tcPr>
          <w:p w14:paraId="75DB1215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Hiyerarşiy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akip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ec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liste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şturulmalıdır</w:t>
            </w:r>
            <w:proofErr w:type="spellEnd"/>
            <w:r w:rsidRPr="00842938">
              <w:t xml:space="preserve"> (Excel, vb.)</w:t>
            </w:r>
          </w:p>
        </w:tc>
        <w:tc>
          <w:tcPr>
            <w:tcW w:w="1040" w:type="dxa"/>
            <w:noWrap/>
            <w:hideMark/>
          </w:tcPr>
          <w:p w14:paraId="7051AF4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08BF30F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85EDD67" w14:textId="77777777" w:rsidTr="008741D5">
        <w:trPr>
          <w:trHeight w:val="360"/>
        </w:trPr>
        <w:tc>
          <w:tcPr>
            <w:tcW w:w="560" w:type="dxa"/>
            <w:hideMark/>
          </w:tcPr>
          <w:p w14:paraId="2A9FC137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6</w:t>
            </w:r>
          </w:p>
        </w:tc>
        <w:tc>
          <w:tcPr>
            <w:tcW w:w="6725" w:type="dxa"/>
            <w:hideMark/>
          </w:tcPr>
          <w:p w14:paraId="4DC414E6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ların</w:t>
            </w:r>
            <w:proofErr w:type="spellEnd"/>
            <w:r w:rsidRPr="00842938">
              <w:t>/</w:t>
            </w:r>
            <w:proofErr w:type="spellStart"/>
            <w:r w:rsidRPr="00842938">
              <w:t>bilgisayarlar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önetim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rulumd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onra</w:t>
            </w:r>
            <w:proofErr w:type="spellEnd"/>
            <w:r w:rsidRPr="00842938">
              <w:t xml:space="preserve"> Active Directory </w:t>
            </w:r>
            <w:proofErr w:type="spellStart"/>
            <w:r w:rsidRPr="00842938">
              <w:t>üzerin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ahi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7662A50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4162DA5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BD30986" w14:textId="77777777" w:rsidTr="008741D5">
        <w:trPr>
          <w:trHeight w:val="360"/>
        </w:trPr>
        <w:tc>
          <w:tcPr>
            <w:tcW w:w="560" w:type="dxa"/>
            <w:hideMark/>
          </w:tcPr>
          <w:p w14:paraId="3A6068D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7</w:t>
            </w:r>
          </w:p>
        </w:tc>
        <w:tc>
          <w:tcPr>
            <w:tcW w:w="6725" w:type="dxa"/>
            <w:hideMark/>
          </w:tcPr>
          <w:p w14:paraId="1FA2272B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l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sın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etiş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rulacaksa</w:t>
            </w:r>
            <w:proofErr w:type="spellEnd"/>
            <w:r w:rsidRPr="00842938">
              <w:t xml:space="preserve"> IPsec </w:t>
            </w:r>
            <w:proofErr w:type="spellStart"/>
            <w:r w:rsidRPr="00842938">
              <w:t>gibi</w:t>
            </w:r>
            <w:proofErr w:type="spellEnd"/>
            <w:r w:rsidRPr="00842938">
              <w:t xml:space="preserve"> VPN </w:t>
            </w:r>
            <w:proofErr w:type="spellStart"/>
            <w:r w:rsidRPr="00842938">
              <w:t>teknoloji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AC55F2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70E066C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D343AF1" w14:textId="77777777" w:rsidTr="008741D5">
        <w:trPr>
          <w:trHeight w:val="360"/>
        </w:trPr>
        <w:tc>
          <w:tcPr>
            <w:tcW w:w="560" w:type="dxa"/>
            <w:hideMark/>
          </w:tcPr>
          <w:p w14:paraId="1A214CFF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8</w:t>
            </w:r>
          </w:p>
        </w:tc>
        <w:tc>
          <w:tcPr>
            <w:tcW w:w="6725" w:type="dxa"/>
            <w:hideMark/>
          </w:tcPr>
          <w:p w14:paraId="0A939B19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Paro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ğ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ağlam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ma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e</w:t>
            </w:r>
            <w:proofErr w:type="spellEnd"/>
            <w:r w:rsidRPr="00842938">
              <w:t xml:space="preserve"> 180 </w:t>
            </w:r>
            <w:proofErr w:type="spellStart"/>
            <w:r w:rsidRPr="00842938">
              <w:t>gün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ro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ğiştirmey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zorla</w:t>
            </w:r>
            <w:r>
              <w:t>nmalıdır</w:t>
            </w:r>
            <w:proofErr w:type="spellEnd"/>
            <w:r>
              <w:t>.</w:t>
            </w:r>
          </w:p>
        </w:tc>
        <w:tc>
          <w:tcPr>
            <w:tcW w:w="1040" w:type="dxa"/>
            <w:noWrap/>
            <w:hideMark/>
          </w:tcPr>
          <w:p w14:paraId="5BB1B3F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4B53140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6AAEC0E" w14:textId="77777777" w:rsidTr="008741D5">
        <w:trPr>
          <w:trHeight w:val="360"/>
        </w:trPr>
        <w:tc>
          <w:tcPr>
            <w:tcW w:w="560" w:type="dxa"/>
            <w:hideMark/>
          </w:tcPr>
          <w:p w14:paraId="67C606B1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9</w:t>
            </w:r>
          </w:p>
        </w:tc>
        <w:tc>
          <w:tcPr>
            <w:tcW w:w="6725" w:type="dxa"/>
            <w:hideMark/>
          </w:tcPr>
          <w:p w14:paraId="32FB97A8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Paro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uzunluklarını</w:t>
            </w:r>
            <w:proofErr w:type="spellEnd"/>
            <w:r w:rsidRPr="00842938">
              <w:t xml:space="preserve"> minimum 12 </w:t>
            </w:r>
            <w:proofErr w:type="spellStart"/>
            <w:r w:rsidRPr="00842938">
              <w:t>karakt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c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şekil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yarlayın</w:t>
            </w:r>
            <w:proofErr w:type="spellEnd"/>
          </w:p>
        </w:tc>
        <w:tc>
          <w:tcPr>
            <w:tcW w:w="1040" w:type="dxa"/>
            <w:noWrap/>
            <w:hideMark/>
          </w:tcPr>
          <w:p w14:paraId="78F5DC5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0B12434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910D327" w14:textId="77777777" w:rsidTr="008741D5">
        <w:trPr>
          <w:trHeight w:val="360"/>
        </w:trPr>
        <w:tc>
          <w:tcPr>
            <w:tcW w:w="560" w:type="dxa"/>
            <w:hideMark/>
          </w:tcPr>
          <w:p w14:paraId="762EADF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0</w:t>
            </w:r>
          </w:p>
        </w:tc>
        <w:tc>
          <w:tcPr>
            <w:tcW w:w="6725" w:type="dxa"/>
            <w:hideMark/>
          </w:tcPr>
          <w:p w14:paraId="77D42D73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larda</w:t>
            </w:r>
            <w:proofErr w:type="spellEnd"/>
            <w:r w:rsidRPr="00842938">
              <w:t xml:space="preserve"> 15 </w:t>
            </w:r>
            <w:proofErr w:type="spellStart"/>
            <w:r w:rsidRPr="00842938">
              <w:t>dakikada</w:t>
            </w:r>
            <w:proofErr w:type="spellEnd"/>
            <w:r w:rsidRPr="00842938">
              <w:t xml:space="preserve"> 5 </w:t>
            </w:r>
            <w:proofErr w:type="spellStart"/>
            <w:r w:rsidRPr="00842938">
              <w:t>ke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çer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ro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nemes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pılırs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b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</w:t>
            </w:r>
            <w:r>
              <w:t>lmalıdır</w:t>
            </w:r>
            <w:proofErr w:type="spellEnd"/>
            <w:r>
              <w:t>.</w:t>
            </w:r>
          </w:p>
        </w:tc>
        <w:tc>
          <w:tcPr>
            <w:tcW w:w="1040" w:type="dxa"/>
            <w:noWrap/>
            <w:hideMark/>
          </w:tcPr>
          <w:p w14:paraId="21E07D7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3C399B8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9B0814D" w14:textId="77777777" w:rsidTr="008741D5">
        <w:trPr>
          <w:trHeight w:val="360"/>
        </w:trPr>
        <w:tc>
          <w:tcPr>
            <w:tcW w:w="560" w:type="dxa"/>
            <w:hideMark/>
          </w:tcPr>
          <w:p w14:paraId="658146B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1</w:t>
            </w:r>
          </w:p>
        </w:tc>
        <w:tc>
          <w:tcPr>
            <w:tcW w:w="6725" w:type="dxa"/>
            <w:hideMark/>
          </w:tcPr>
          <w:p w14:paraId="2B8312F5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Bilgisayarlar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iriş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loglarını</w:t>
            </w:r>
            <w:proofErr w:type="spellEnd"/>
            <w:r w:rsidRPr="00842938">
              <w:t xml:space="preserve"> (Logon Event) </w:t>
            </w:r>
            <w:proofErr w:type="spellStart"/>
            <w:r w:rsidRPr="00842938">
              <w:t>belir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lıklar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akip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5E7AFC1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2F27172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43716A6" w14:textId="77777777" w:rsidTr="008741D5">
        <w:trPr>
          <w:trHeight w:val="360"/>
        </w:trPr>
        <w:tc>
          <w:tcPr>
            <w:tcW w:w="560" w:type="dxa"/>
            <w:hideMark/>
          </w:tcPr>
          <w:p w14:paraId="535D0EAF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2</w:t>
            </w:r>
          </w:p>
        </w:tc>
        <w:tc>
          <w:tcPr>
            <w:tcW w:w="6725" w:type="dxa"/>
            <w:hideMark/>
          </w:tcPr>
          <w:p w14:paraId="340933C1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lar</w:t>
            </w:r>
            <w:proofErr w:type="spellEnd"/>
            <w:r w:rsidRPr="00842938">
              <w:t>/</w:t>
            </w:r>
            <w:proofErr w:type="spellStart"/>
            <w:r w:rsidRPr="00842938">
              <w:t>bilgisayarl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üzerin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an</w:t>
            </w:r>
            <w:proofErr w:type="spellEnd"/>
            <w:r w:rsidRPr="00842938">
              <w:t xml:space="preserve"> </w:t>
            </w:r>
            <w:proofErr w:type="gramStart"/>
            <w:r w:rsidRPr="00842938">
              <w:t>3.parti</w:t>
            </w:r>
            <w:proofErr w:type="gramEnd"/>
            <w:r w:rsidRPr="00842938">
              <w:t xml:space="preserve"> </w:t>
            </w:r>
            <w:proofErr w:type="spellStart"/>
            <w:r w:rsidRPr="00842938">
              <w:t>yazılımlar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ncelleştirmeler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utlak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çekleşti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6013475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5EA4680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0AD2030" w14:textId="77777777" w:rsidTr="008741D5">
        <w:trPr>
          <w:trHeight w:val="360"/>
        </w:trPr>
        <w:tc>
          <w:tcPr>
            <w:tcW w:w="560" w:type="dxa"/>
            <w:hideMark/>
          </w:tcPr>
          <w:p w14:paraId="306CDD2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3</w:t>
            </w:r>
          </w:p>
        </w:tc>
        <w:tc>
          <w:tcPr>
            <w:tcW w:w="6725" w:type="dxa"/>
            <w:hideMark/>
          </w:tcPr>
          <w:p w14:paraId="5B6D353A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Ataklar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r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ym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unuculara</w:t>
            </w:r>
            <w:proofErr w:type="spellEnd"/>
            <w:r w:rsidRPr="00842938">
              <w:t>/</w:t>
            </w:r>
            <w:proofErr w:type="spellStart"/>
            <w:r w:rsidRPr="00842938">
              <w:t>bilgisayarlar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lisansl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</w:t>
            </w:r>
            <w:proofErr w:type="spellStart"/>
            <w:proofErr w:type="gramStart"/>
            <w:r w:rsidRPr="00842938">
              <w:t>antivirüs</w:t>
            </w:r>
            <w:proofErr w:type="spellEnd"/>
            <w:r w:rsidRPr="00842938">
              <w:t>(</w:t>
            </w:r>
            <w:proofErr w:type="spellStart"/>
            <w:proofErr w:type="gramEnd"/>
            <w:r w:rsidRPr="00842938">
              <w:t>ücret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n</w:t>
            </w:r>
            <w:proofErr w:type="spellEnd"/>
            <w:r w:rsidRPr="00842938">
              <w:t xml:space="preserve"> Windows Defender)  </w:t>
            </w:r>
            <w:proofErr w:type="spellStart"/>
            <w:r w:rsidRPr="00842938">
              <w:t>kuru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079FC8E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17EB807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505C998" w14:textId="77777777" w:rsidTr="008741D5">
        <w:trPr>
          <w:trHeight w:val="360"/>
        </w:trPr>
        <w:tc>
          <w:tcPr>
            <w:tcW w:w="560" w:type="dxa"/>
            <w:hideMark/>
          </w:tcPr>
          <w:p w14:paraId="4CB8B70A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4</w:t>
            </w:r>
          </w:p>
        </w:tc>
        <w:tc>
          <w:tcPr>
            <w:tcW w:w="6725" w:type="dxa"/>
            <w:hideMark/>
          </w:tcPr>
          <w:p w14:paraId="6552E029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istem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üklü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ntivirüs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uygulamas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elir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lıklar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aram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şlem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çekleştirilmelidir</w:t>
            </w:r>
            <w:proofErr w:type="spellEnd"/>
          </w:p>
        </w:tc>
        <w:tc>
          <w:tcPr>
            <w:tcW w:w="1040" w:type="dxa"/>
            <w:noWrap/>
            <w:hideMark/>
          </w:tcPr>
          <w:p w14:paraId="376E637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20EA3BD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81584FB" w14:textId="77777777" w:rsidTr="008741D5">
        <w:trPr>
          <w:trHeight w:val="360"/>
        </w:trPr>
        <w:tc>
          <w:tcPr>
            <w:tcW w:w="560" w:type="dxa"/>
            <w:hideMark/>
          </w:tcPr>
          <w:p w14:paraId="5A13B20C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5</w:t>
            </w:r>
          </w:p>
        </w:tc>
        <w:tc>
          <w:tcPr>
            <w:tcW w:w="6725" w:type="dxa"/>
            <w:hideMark/>
          </w:tcPr>
          <w:p w14:paraId="40A24A6E" w14:textId="77777777" w:rsidR="002E0730" w:rsidRPr="00842938" w:rsidRDefault="002E0730" w:rsidP="008741D5">
            <w:proofErr w:type="spellStart"/>
            <w:r w:rsidRPr="00842938">
              <w:t>Sistemde</w:t>
            </w:r>
            <w:proofErr w:type="spellEnd"/>
            <w:r w:rsidRPr="00842938">
              <w:t xml:space="preserve"> log </w:t>
            </w:r>
            <w:proofErr w:type="spellStart"/>
            <w:r w:rsidRPr="00842938">
              <w:t>tutmay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ktif</w:t>
            </w:r>
            <w:proofErr w:type="spellEnd"/>
            <w:r w:rsidRPr="00842938">
              <w:t xml:space="preserve"> hale </w:t>
            </w:r>
            <w:proofErr w:type="spellStart"/>
            <w:proofErr w:type="gramStart"/>
            <w:r w:rsidRPr="00842938">
              <w:t>getirilmelidir</w:t>
            </w:r>
            <w:proofErr w:type="spellEnd"/>
            <w:r w:rsidRPr="00842938">
              <w:t>.</w:t>
            </w:r>
            <w:r>
              <w:t>(</w:t>
            </w:r>
            <w:proofErr w:type="spellStart"/>
            <w:proofErr w:type="gramEnd"/>
            <w:r>
              <w:t>kritik</w:t>
            </w:r>
            <w:proofErr w:type="spellEnd"/>
            <w:r>
              <w:t xml:space="preserve"> </w:t>
            </w:r>
            <w:proofErr w:type="spellStart"/>
            <w:r>
              <w:t>suncular</w:t>
            </w:r>
            <w:proofErr w:type="spellEnd"/>
            <w:r>
              <w:t xml:space="preserve"> vb.)</w:t>
            </w:r>
          </w:p>
        </w:tc>
        <w:tc>
          <w:tcPr>
            <w:tcW w:w="1040" w:type="dxa"/>
            <w:noWrap/>
            <w:hideMark/>
          </w:tcPr>
          <w:p w14:paraId="2D0E302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145A525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2941E11" w14:textId="77777777" w:rsidTr="008741D5">
        <w:trPr>
          <w:trHeight w:val="360"/>
        </w:trPr>
        <w:tc>
          <w:tcPr>
            <w:tcW w:w="560" w:type="dxa"/>
            <w:hideMark/>
          </w:tcPr>
          <w:p w14:paraId="1C9B85ED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6</w:t>
            </w:r>
          </w:p>
        </w:tc>
        <w:tc>
          <w:tcPr>
            <w:tcW w:w="6725" w:type="dxa"/>
            <w:hideMark/>
          </w:tcPr>
          <w:p w14:paraId="156D886D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Güvenl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uv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mın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z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österi</w:t>
            </w:r>
            <w:r>
              <w:t>lmelidir</w:t>
            </w:r>
            <w:proofErr w:type="spellEnd"/>
            <w:r w:rsidRPr="00842938">
              <w:t xml:space="preserve">, </w:t>
            </w:r>
            <w:proofErr w:type="spellStart"/>
            <w:r w:rsidRPr="00842938">
              <w:t>ihtiyacını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masa</w:t>
            </w:r>
            <w:proofErr w:type="spellEnd"/>
            <w:r w:rsidRPr="00842938">
              <w:t xml:space="preserve"> bile </w:t>
            </w:r>
            <w:proofErr w:type="spellStart"/>
            <w:r w:rsidRPr="00842938">
              <w:t>güvenl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uv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ç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617815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6EC97B8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7CC9403" w14:textId="77777777" w:rsidTr="008741D5">
        <w:trPr>
          <w:trHeight w:val="360"/>
        </w:trPr>
        <w:tc>
          <w:tcPr>
            <w:tcW w:w="560" w:type="dxa"/>
            <w:hideMark/>
          </w:tcPr>
          <w:p w14:paraId="4752451F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7</w:t>
            </w:r>
          </w:p>
        </w:tc>
        <w:tc>
          <w:tcPr>
            <w:tcW w:w="6725" w:type="dxa"/>
            <w:hideMark/>
          </w:tcPr>
          <w:p w14:paraId="3A329306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Kullanılmay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ortlar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rişim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patılmalıdır</w:t>
            </w:r>
            <w:proofErr w:type="spellEnd"/>
            <w:r>
              <w:t>.</w:t>
            </w:r>
          </w:p>
        </w:tc>
        <w:tc>
          <w:tcPr>
            <w:tcW w:w="1040" w:type="dxa"/>
            <w:noWrap/>
            <w:hideMark/>
          </w:tcPr>
          <w:p w14:paraId="413F221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2E0B050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B804110" w14:textId="77777777" w:rsidTr="008741D5">
        <w:trPr>
          <w:trHeight w:val="360"/>
        </w:trPr>
        <w:tc>
          <w:tcPr>
            <w:tcW w:w="560" w:type="dxa"/>
            <w:hideMark/>
          </w:tcPr>
          <w:p w14:paraId="7E573950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8</w:t>
            </w:r>
          </w:p>
        </w:tc>
        <w:tc>
          <w:tcPr>
            <w:tcW w:w="6725" w:type="dxa"/>
            <w:hideMark/>
          </w:tcPr>
          <w:p w14:paraId="733EA693" w14:textId="77777777" w:rsidR="002E0730" w:rsidRPr="00842938" w:rsidRDefault="002E0730" w:rsidP="008741D5">
            <w:pPr>
              <w:jc w:val="both"/>
            </w:pPr>
            <w:r w:rsidRPr="00842938">
              <w:t>RDP </w:t>
            </w:r>
            <w:proofErr w:type="spellStart"/>
            <w:r w:rsidRPr="00842938">
              <w:t>bağlantıs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pılacaks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utlak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arıdan</w:t>
            </w:r>
            <w:proofErr w:type="spellEnd"/>
            <w:r w:rsidRPr="00842938">
              <w:t xml:space="preserve"> SSL-VPN </w:t>
            </w:r>
            <w:proofErr w:type="spellStart"/>
            <w:r w:rsidRPr="00842938">
              <w:t>üzerin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rişi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z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rilmelidir</w:t>
            </w:r>
            <w:proofErr w:type="spellEnd"/>
            <w:r w:rsidRPr="00842938">
              <w:t xml:space="preserve">. </w:t>
            </w:r>
          </w:p>
        </w:tc>
        <w:tc>
          <w:tcPr>
            <w:tcW w:w="1040" w:type="dxa"/>
            <w:noWrap/>
            <w:hideMark/>
          </w:tcPr>
          <w:p w14:paraId="458940A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3D81114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21185C0" w14:textId="77777777" w:rsidTr="008741D5">
        <w:trPr>
          <w:trHeight w:val="360"/>
        </w:trPr>
        <w:tc>
          <w:tcPr>
            <w:tcW w:w="560" w:type="dxa"/>
            <w:hideMark/>
          </w:tcPr>
          <w:p w14:paraId="224CB0BF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9</w:t>
            </w:r>
          </w:p>
        </w:tc>
        <w:tc>
          <w:tcPr>
            <w:tcW w:w="6725" w:type="dxa"/>
            <w:hideMark/>
          </w:tcPr>
          <w:p w14:paraId="7325501F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nu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ğlantısı</w:t>
            </w:r>
            <w:proofErr w:type="spellEnd"/>
            <w:r w:rsidRPr="00842938">
              <w:t xml:space="preserve"> (RDP, SSH, SMB) </w:t>
            </w:r>
            <w:proofErr w:type="spellStart"/>
            <w:r w:rsidRPr="00842938">
              <w:t>olmamalıdır</w:t>
            </w:r>
            <w:proofErr w:type="spellEnd"/>
            <w:r w:rsidRPr="00842938">
              <w:t xml:space="preserve">. </w:t>
            </w:r>
            <w:proofErr w:type="spellStart"/>
            <w:r w:rsidRPr="00842938">
              <w:t>Uz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asaüstü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ğlantılarında</w:t>
            </w:r>
            <w:proofErr w:type="spellEnd"/>
            <w:r w:rsidRPr="00842938">
              <w:t> IPSEC </w:t>
            </w:r>
            <w:proofErr w:type="spellStart"/>
            <w:r w:rsidRPr="00842938">
              <w:t>gibi</w:t>
            </w:r>
            <w:proofErr w:type="spellEnd"/>
            <w:r w:rsidRPr="00842938">
              <w:t> VPN </w:t>
            </w:r>
            <w:proofErr w:type="spellStart"/>
            <w:r w:rsidRPr="00842938">
              <w:t>teknoloji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n</w:t>
            </w:r>
            <w:proofErr w:type="spellEnd"/>
          </w:p>
        </w:tc>
        <w:tc>
          <w:tcPr>
            <w:tcW w:w="1040" w:type="dxa"/>
            <w:noWrap/>
            <w:hideMark/>
          </w:tcPr>
          <w:p w14:paraId="797FB31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33056C1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D07CF18" w14:textId="77777777" w:rsidTr="008741D5">
        <w:trPr>
          <w:trHeight w:val="360"/>
        </w:trPr>
        <w:tc>
          <w:tcPr>
            <w:tcW w:w="560" w:type="dxa"/>
            <w:hideMark/>
          </w:tcPr>
          <w:p w14:paraId="2545023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0</w:t>
            </w:r>
          </w:p>
        </w:tc>
        <w:tc>
          <w:tcPr>
            <w:tcW w:w="6725" w:type="dxa"/>
            <w:hideMark/>
          </w:tcPr>
          <w:p w14:paraId="63722449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y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ütü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zellik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n</w:t>
            </w:r>
            <w:proofErr w:type="spellEnd"/>
            <w:r w:rsidRPr="00842938">
              <w:t xml:space="preserve"> (</w:t>
            </w:r>
            <w:proofErr w:type="spellStart"/>
            <w:r w:rsidRPr="00842938">
              <w:t>yaz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unucusu</w:t>
            </w:r>
            <w:proofErr w:type="spellEnd"/>
            <w:r w:rsidRPr="00842938">
              <w:t xml:space="preserve">, </w:t>
            </w:r>
            <w:proofErr w:type="spellStart"/>
            <w:r w:rsidRPr="00842938">
              <w:t>yaz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ylaşımı</w:t>
            </w:r>
            <w:proofErr w:type="spellEnd"/>
            <w:r w:rsidRPr="00842938">
              <w:t xml:space="preserve">, </w:t>
            </w:r>
            <w:proofErr w:type="spellStart"/>
            <w:r w:rsidRPr="00842938">
              <w:t>dosy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ylaşımı</w:t>
            </w:r>
            <w:proofErr w:type="spellEnd"/>
            <w:r w:rsidRPr="00842938">
              <w:t>)</w:t>
            </w:r>
          </w:p>
        </w:tc>
        <w:tc>
          <w:tcPr>
            <w:tcW w:w="1040" w:type="dxa"/>
            <w:noWrap/>
            <w:hideMark/>
          </w:tcPr>
          <w:p w14:paraId="2CE6E27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308B59F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52945ED" w14:textId="77777777" w:rsidTr="008741D5">
        <w:trPr>
          <w:trHeight w:val="360"/>
        </w:trPr>
        <w:tc>
          <w:tcPr>
            <w:tcW w:w="560" w:type="dxa"/>
            <w:hideMark/>
          </w:tcPr>
          <w:p w14:paraId="5FA0AE8C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1</w:t>
            </w:r>
          </w:p>
        </w:tc>
        <w:tc>
          <w:tcPr>
            <w:tcW w:w="6725" w:type="dxa"/>
            <w:hideMark/>
          </w:tcPr>
          <w:p w14:paraId="3255212E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lardak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iml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v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aldırıların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r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rum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unucudak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ek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üm</w:t>
            </w:r>
            <w:proofErr w:type="spellEnd"/>
            <w:r w:rsidRPr="00842938">
              <w:t xml:space="preserve"> e-</w:t>
            </w:r>
            <w:proofErr w:type="spellStart"/>
            <w:r w:rsidRPr="00842938">
              <w:t>post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stemciler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dır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06E69FE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5891319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8A8B238" w14:textId="77777777" w:rsidTr="008741D5">
        <w:trPr>
          <w:trHeight w:val="360"/>
        </w:trPr>
        <w:tc>
          <w:tcPr>
            <w:tcW w:w="560" w:type="dxa"/>
            <w:hideMark/>
          </w:tcPr>
          <w:p w14:paraId="2B6C728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2</w:t>
            </w:r>
          </w:p>
        </w:tc>
        <w:tc>
          <w:tcPr>
            <w:tcW w:w="6725" w:type="dxa"/>
            <w:hideMark/>
          </w:tcPr>
          <w:p w14:paraId="7A72B8A6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Kullan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p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netim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tkinleştir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ral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peratörle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ö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üzenlenmelidir</w:t>
            </w:r>
            <w:proofErr w:type="spellEnd"/>
          </w:p>
        </w:tc>
        <w:tc>
          <w:tcPr>
            <w:tcW w:w="1040" w:type="dxa"/>
            <w:noWrap/>
            <w:hideMark/>
          </w:tcPr>
          <w:p w14:paraId="1E22B211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3415F01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08CF6B5" w14:textId="77777777" w:rsidTr="008741D5">
        <w:trPr>
          <w:trHeight w:val="360"/>
        </w:trPr>
        <w:tc>
          <w:tcPr>
            <w:tcW w:w="560" w:type="dxa"/>
            <w:hideMark/>
          </w:tcPr>
          <w:p w14:paraId="0AC9DE98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lastRenderedPageBreak/>
              <w:t>23</w:t>
            </w:r>
          </w:p>
        </w:tc>
        <w:tc>
          <w:tcPr>
            <w:tcW w:w="6725" w:type="dxa"/>
            <w:hideMark/>
          </w:tcPr>
          <w:p w14:paraId="7D6D354C" w14:textId="77777777" w:rsidR="002E0730" w:rsidRPr="00842938" w:rsidRDefault="002E0730" w:rsidP="008741D5">
            <w:pPr>
              <w:jc w:val="both"/>
            </w:pPr>
            <w:r w:rsidRPr="00842938">
              <w:t xml:space="preserve">Web </w:t>
            </w:r>
            <w:proofErr w:type="spellStart"/>
            <w:r w:rsidRPr="00842938">
              <w:t>sunucus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üzerin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ac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ütün</w:t>
            </w:r>
            <w:proofErr w:type="spellEnd"/>
            <w:r w:rsidRPr="00842938">
              <w:t xml:space="preserve"> web </w:t>
            </w:r>
            <w:proofErr w:type="spellStart"/>
            <w:r w:rsidRPr="00842938">
              <w:t>sitelerinde</w:t>
            </w:r>
            <w:proofErr w:type="spellEnd"/>
            <w:r w:rsidRPr="00842938">
              <w:t xml:space="preserve"> TLS </w:t>
            </w:r>
            <w:proofErr w:type="spellStart"/>
            <w:r w:rsidRPr="00842938">
              <w:t>kullanımın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z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öste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61A29AC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361862A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6041EED" w14:textId="77777777" w:rsidTr="008741D5">
        <w:trPr>
          <w:trHeight w:val="360"/>
        </w:trPr>
        <w:tc>
          <w:tcPr>
            <w:tcW w:w="560" w:type="dxa"/>
            <w:hideMark/>
          </w:tcPr>
          <w:p w14:paraId="1AE1626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4</w:t>
            </w:r>
          </w:p>
        </w:tc>
        <w:tc>
          <w:tcPr>
            <w:tcW w:w="6725" w:type="dxa"/>
            <w:hideMark/>
          </w:tcPr>
          <w:p w14:paraId="53882144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Yedekle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ki</w:t>
            </w:r>
            <w:proofErr w:type="spellEnd"/>
            <w:r w:rsidRPr="00842938">
              <w:t xml:space="preserve"> DNS </w:t>
            </w:r>
            <w:proofErr w:type="spellStart"/>
            <w:r w:rsidRPr="00842938">
              <w:t>sunucus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mut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stemin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nslookup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çift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nay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d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çözümlemes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pılandır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8711B7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1637CEC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9EBFED6" w14:textId="77777777" w:rsidTr="008741D5">
        <w:trPr>
          <w:trHeight w:val="640"/>
        </w:trPr>
        <w:tc>
          <w:tcPr>
            <w:tcW w:w="560" w:type="dxa"/>
            <w:hideMark/>
          </w:tcPr>
          <w:p w14:paraId="17234F41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5</w:t>
            </w:r>
          </w:p>
        </w:tc>
        <w:tc>
          <w:tcPr>
            <w:tcW w:w="6725" w:type="dxa"/>
            <w:hideMark/>
          </w:tcPr>
          <w:p w14:paraId="40A42C7B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nun</w:t>
            </w:r>
            <w:proofErr w:type="spellEnd"/>
            <w:r w:rsidRPr="00842938">
              <w:t xml:space="preserve">, </w:t>
            </w:r>
            <w:proofErr w:type="spellStart"/>
            <w:r w:rsidRPr="00842938">
              <w:t>istediğin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d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likte</w:t>
            </w:r>
            <w:proofErr w:type="spellEnd"/>
            <w:r w:rsidRPr="00842938">
              <w:t> </w:t>
            </w:r>
            <w:proofErr w:type="spellStart"/>
            <w:r w:rsidRPr="00842938">
              <w:t>DNS’de</w:t>
            </w:r>
            <w:proofErr w:type="spellEnd"/>
            <w:r w:rsidRPr="00842938">
              <w:t> </w:t>
            </w:r>
            <w:proofErr w:type="spellStart"/>
            <w:r w:rsidRPr="00842938">
              <w:t>geçer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A </w:t>
            </w:r>
            <w:proofErr w:type="spellStart"/>
            <w:r w:rsidRPr="00842938">
              <w:t>kaydın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ır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iy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oğr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mal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PTR </w:t>
            </w:r>
            <w:proofErr w:type="spellStart"/>
            <w:r w:rsidRPr="00842938">
              <w:t>kaydın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duğund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m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754B498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645131A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9C2AB27" w14:textId="77777777" w:rsidTr="008741D5">
        <w:trPr>
          <w:trHeight w:val="360"/>
        </w:trPr>
        <w:tc>
          <w:tcPr>
            <w:tcW w:w="560" w:type="dxa"/>
            <w:hideMark/>
          </w:tcPr>
          <w:p w14:paraId="0D9C1FAD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6</w:t>
            </w:r>
          </w:p>
        </w:tc>
        <w:tc>
          <w:tcPr>
            <w:tcW w:w="6725" w:type="dxa"/>
            <w:hideMark/>
          </w:tcPr>
          <w:p w14:paraId="3977F1B6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ğer</w:t>
            </w:r>
            <w:proofErr w:type="spellEnd"/>
            <w:r w:rsidRPr="00842938">
              <w:t> IPv6 </w:t>
            </w:r>
            <w:proofErr w:type="spellStart"/>
            <w:r w:rsidRPr="00842938">
              <w:t>kullanılmayacaksa</w:t>
            </w:r>
            <w:proofErr w:type="spellEnd"/>
            <w:r w:rsidRPr="00842938">
              <w:t xml:space="preserve"> interface </w:t>
            </w:r>
            <w:proofErr w:type="spellStart"/>
            <w:r w:rsidRPr="00842938">
              <w:t>üzerin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49809FF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6686BB0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4C8FCAE" w14:textId="77777777" w:rsidTr="008741D5">
        <w:trPr>
          <w:trHeight w:val="360"/>
        </w:trPr>
        <w:tc>
          <w:tcPr>
            <w:tcW w:w="560" w:type="dxa"/>
            <w:hideMark/>
          </w:tcPr>
          <w:p w14:paraId="1C2CD14F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7</w:t>
            </w:r>
          </w:p>
        </w:tc>
        <w:tc>
          <w:tcPr>
            <w:tcW w:w="6725" w:type="dxa"/>
            <w:hideMark/>
          </w:tcPr>
          <w:p w14:paraId="7E668AE1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İhtiyacını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n</w:t>
            </w:r>
            <w:proofErr w:type="spellEnd"/>
            <w:r w:rsidRPr="00842938">
              <w:t xml:space="preserve"> her </w:t>
            </w:r>
            <w:proofErr w:type="spellStart"/>
            <w:r w:rsidRPr="00842938">
              <w:t>şey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rul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duğund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m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EEAC90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502E218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1C3385D" w14:textId="77777777" w:rsidTr="008741D5">
        <w:trPr>
          <w:trHeight w:val="360"/>
        </w:trPr>
        <w:tc>
          <w:tcPr>
            <w:tcW w:w="560" w:type="dxa"/>
            <w:hideMark/>
          </w:tcPr>
          <w:p w14:paraId="7D92615F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8</w:t>
            </w:r>
          </w:p>
        </w:tc>
        <w:tc>
          <w:tcPr>
            <w:tcW w:w="6725" w:type="dxa"/>
            <w:hideMark/>
          </w:tcPr>
          <w:p w14:paraId="73AE6242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İhtiyacını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mayan</w:t>
            </w:r>
            <w:proofErr w:type="spellEnd"/>
            <w:r w:rsidRPr="00842938">
              <w:t xml:space="preserve"> her </w:t>
            </w:r>
            <w:proofErr w:type="spellStart"/>
            <w:r w:rsidRPr="00842938">
              <w:t>şey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dırın</w:t>
            </w:r>
            <w:proofErr w:type="spellEnd"/>
            <w:r w:rsidRPr="00842938">
              <w:t xml:space="preserve">. Bu </w:t>
            </w:r>
            <w:proofErr w:type="spellStart"/>
            <w:r w:rsidRPr="00842938">
              <w:t>şekil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unucunun</w:t>
            </w:r>
            <w:proofErr w:type="spellEnd"/>
            <w:r w:rsidRPr="00842938">
              <w:t>/</w:t>
            </w:r>
            <w:proofErr w:type="spellStart"/>
            <w:r w:rsidRPr="00842938">
              <w:t>bilgisayar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aldı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üzey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ek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ttırmamış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03FC7BC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0825809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6B5DBCC" w14:textId="77777777" w:rsidTr="008741D5">
        <w:trPr>
          <w:trHeight w:val="360"/>
        </w:trPr>
        <w:tc>
          <w:tcPr>
            <w:tcW w:w="560" w:type="dxa"/>
            <w:hideMark/>
          </w:tcPr>
          <w:p w14:paraId="595605E6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9</w:t>
            </w:r>
          </w:p>
        </w:tc>
        <w:tc>
          <w:tcPr>
            <w:tcW w:w="6725" w:type="dxa"/>
            <w:hideMark/>
          </w:tcPr>
          <w:p w14:paraId="542D38A6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da</w:t>
            </w:r>
            <w:proofErr w:type="spellEnd"/>
            <w:r w:rsidRPr="00842938">
              <w:t>/</w:t>
            </w:r>
            <w:proofErr w:type="spellStart"/>
            <w:r w:rsidRPr="00842938">
              <w:t>bilgisayar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arsayıl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üklü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l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ek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uygulama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dırın</w:t>
            </w:r>
            <w:proofErr w:type="spellEnd"/>
          </w:p>
        </w:tc>
        <w:tc>
          <w:tcPr>
            <w:tcW w:w="1040" w:type="dxa"/>
            <w:noWrap/>
            <w:hideMark/>
          </w:tcPr>
          <w:p w14:paraId="65E307F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51B4F8B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75BF7A3" w14:textId="77777777" w:rsidTr="008741D5">
        <w:trPr>
          <w:trHeight w:val="640"/>
        </w:trPr>
        <w:tc>
          <w:tcPr>
            <w:tcW w:w="560" w:type="dxa"/>
            <w:hideMark/>
          </w:tcPr>
          <w:p w14:paraId="29BDE2C0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0</w:t>
            </w:r>
          </w:p>
        </w:tc>
        <w:tc>
          <w:tcPr>
            <w:tcW w:w="6725" w:type="dxa"/>
            <w:hideMark/>
          </w:tcPr>
          <w:p w14:paraId="74B097B8" w14:textId="77777777" w:rsidR="002E0730" w:rsidRPr="00842938" w:rsidRDefault="002E0730" w:rsidP="008741D5">
            <w:pPr>
              <w:jc w:val="both"/>
            </w:pPr>
            <w:r w:rsidRPr="00842938">
              <w:t xml:space="preserve">Windows </w:t>
            </w:r>
            <w:proofErr w:type="spellStart"/>
            <w:r w:rsidRPr="00842938">
              <w:t>oturu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çmal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erberos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ğin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ayal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çeşit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iğ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şlev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amam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ksayacağınd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olayı</w:t>
            </w:r>
            <w:proofErr w:type="spellEnd"/>
            <w:r w:rsidRPr="00842938">
              <w:t xml:space="preserve"> NTP </w:t>
            </w:r>
            <w:proofErr w:type="spellStart"/>
            <w:r w:rsidRPr="00842938">
              <w:t>kullanımın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z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öste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5B961F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23F0C901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E69A815" w14:textId="77777777" w:rsidTr="008741D5">
        <w:trPr>
          <w:trHeight w:val="360"/>
        </w:trPr>
        <w:tc>
          <w:tcPr>
            <w:tcW w:w="560" w:type="dxa"/>
            <w:hideMark/>
          </w:tcPr>
          <w:p w14:paraId="4E3824F8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1</w:t>
            </w:r>
          </w:p>
        </w:tc>
        <w:tc>
          <w:tcPr>
            <w:tcW w:w="6725" w:type="dxa"/>
            <w:hideMark/>
          </w:tcPr>
          <w:p w14:paraId="5AEF287E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Powershel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SSH </w:t>
            </w:r>
            <w:proofErr w:type="spellStart"/>
            <w:r w:rsidRPr="00842938">
              <w:t>gib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iğ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uzakt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riş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ekanizma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ğ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acaks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adece</w:t>
            </w:r>
            <w:proofErr w:type="spellEnd"/>
            <w:r w:rsidRPr="00842938">
              <w:t> SSL-VPN </w:t>
            </w:r>
            <w:proofErr w:type="spellStart"/>
            <w:r w:rsidRPr="00842938">
              <w:t>üzerin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ac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şekil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yarla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3F140E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7954345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C84B26C" w14:textId="77777777" w:rsidTr="008741D5">
        <w:trPr>
          <w:trHeight w:val="360"/>
        </w:trPr>
        <w:tc>
          <w:tcPr>
            <w:tcW w:w="560" w:type="dxa"/>
            <w:hideMark/>
          </w:tcPr>
          <w:p w14:paraId="2661EE72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2</w:t>
            </w:r>
          </w:p>
        </w:tc>
        <w:tc>
          <w:tcPr>
            <w:tcW w:w="6725" w:type="dxa"/>
            <w:hideMark/>
          </w:tcPr>
          <w:p w14:paraId="16054377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Şifrelenmemiş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rotokol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malıdır</w:t>
            </w:r>
            <w:proofErr w:type="spellEnd"/>
            <w:r w:rsidRPr="00842938">
              <w:t xml:space="preserve"> (Telnet, FTP)</w:t>
            </w:r>
          </w:p>
        </w:tc>
        <w:tc>
          <w:tcPr>
            <w:tcW w:w="1040" w:type="dxa"/>
            <w:noWrap/>
            <w:hideMark/>
          </w:tcPr>
          <w:p w14:paraId="62F9DA9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26447D3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A17BD3E" w14:textId="77777777" w:rsidTr="008741D5">
        <w:trPr>
          <w:trHeight w:val="360"/>
        </w:trPr>
        <w:tc>
          <w:tcPr>
            <w:tcW w:w="560" w:type="dxa"/>
            <w:hideMark/>
          </w:tcPr>
          <w:p w14:paraId="79BDB458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3</w:t>
            </w:r>
          </w:p>
        </w:tc>
        <w:tc>
          <w:tcPr>
            <w:tcW w:w="6725" w:type="dxa"/>
            <w:hideMark/>
          </w:tcPr>
          <w:p w14:paraId="7DBC8F5F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Mümküns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osy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ükle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şlemlerini</w:t>
            </w:r>
            <w:proofErr w:type="spellEnd"/>
            <w:r w:rsidRPr="00842938">
              <w:t xml:space="preserve"> FTP </w:t>
            </w:r>
            <w:proofErr w:type="spellStart"/>
            <w:r w:rsidRPr="00842938">
              <w:t>yerine</w:t>
            </w:r>
            <w:proofErr w:type="spellEnd"/>
            <w:r w:rsidRPr="00842938">
              <w:t xml:space="preserve"> SFTP </w:t>
            </w:r>
            <w:proofErr w:type="spellStart"/>
            <w:r w:rsidRPr="00842938">
              <w:t>üzerin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çekleşti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45D5360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1F85C65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4E00E1D" w14:textId="77777777" w:rsidTr="008741D5">
        <w:trPr>
          <w:trHeight w:val="580"/>
        </w:trPr>
        <w:tc>
          <w:tcPr>
            <w:tcW w:w="560" w:type="dxa"/>
            <w:hideMark/>
          </w:tcPr>
          <w:p w14:paraId="2BC3DD1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4</w:t>
            </w:r>
          </w:p>
        </w:tc>
        <w:tc>
          <w:tcPr>
            <w:tcW w:w="6725" w:type="dxa"/>
            <w:hideMark/>
          </w:tcPr>
          <w:p w14:paraId="1405DF4D" w14:textId="77777777" w:rsidR="002E0730" w:rsidRPr="00842938" w:rsidRDefault="002E0730" w:rsidP="008741D5">
            <w:pPr>
              <w:jc w:val="both"/>
            </w:pPr>
            <w:r w:rsidRPr="00842938">
              <w:t xml:space="preserve">2003, 2005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2008 </w:t>
            </w:r>
            <w:proofErr w:type="spellStart"/>
            <w:r w:rsidRPr="00842938">
              <w:t>gib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sk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ürümler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ulun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ervis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zellik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ntro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n</w:t>
            </w:r>
            <w:proofErr w:type="spellEnd"/>
            <w:r w:rsidRPr="00842938">
              <w:t xml:space="preserve">, </w:t>
            </w:r>
            <w:proofErr w:type="spellStart"/>
            <w:r w:rsidRPr="00842938">
              <w:t>gerek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mayan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patın</w:t>
            </w:r>
            <w:proofErr w:type="spellEnd"/>
            <w:r w:rsidRPr="00842938">
              <w:t xml:space="preserve">. </w:t>
            </w:r>
            <w:proofErr w:type="spellStart"/>
            <w:r w:rsidRPr="00842938">
              <w:t>Kullanılac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uygulam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ars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ğd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zo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er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çalıştır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405450E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7DB1B0F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D566671" w14:textId="77777777" w:rsidTr="008741D5">
        <w:trPr>
          <w:trHeight w:val="360"/>
        </w:trPr>
        <w:tc>
          <w:tcPr>
            <w:tcW w:w="560" w:type="dxa"/>
            <w:hideMark/>
          </w:tcPr>
          <w:p w14:paraId="428A4288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5</w:t>
            </w:r>
          </w:p>
        </w:tc>
        <w:tc>
          <w:tcPr>
            <w:tcW w:w="6725" w:type="dxa"/>
            <w:hideMark/>
          </w:tcPr>
          <w:p w14:paraId="4D2726A2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Bilgisay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ni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şlatm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ib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uruml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nem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ervis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tomat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şlayac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şekil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yarla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7201FCC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514B35A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E90E448" w14:textId="77777777" w:rsidTr="008741D5">
        <w:trPr>
          <w:trHeight w:val="360"/>
        </w:trPr>
        <w:tc>
          <w:tcPr>
            <w:tcW w:w="560" w:type="dxa"/>
            <w:hideMark/>
          </w:tcPr>
          <w:p w14:paraId="06A4D2EC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6</w:t>
            </w:r>
          </w:p>
        </w:tc>
        <w:tc>
          <w:tcPr>
            <w:tcW w:w="6725" w:type="dxa"/>
            <w:hideMark/>
          </w:tcPr>
          <w:p w14:paraId="7C3C615A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Kurtarm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nsolun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tomat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önetimse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turu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çmay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36FADA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5E66F34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A7D4CD0" w14:textId="77777777" w:rsidTr="008741D5">
        <w:trPr>
          <w:trHeight w:val="360"/>
        </w:trPr>
        <w:tc>
          <w:tcPr>
            <w:tcW w:w="560" w:type="dxa"/>
            <w:hideMark/>
          </w:tcPr>
          <w:p w14:paraId="07927C0C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7</w:t>
            </w:r>
          </w:p>
        </w:tc>
        <w:tc>
          <w:tcPr>
            <w:tcW w:w="6725" w:type="dxa"/>
            <w:hideMark/>
          </w:tcPr>
          <w:p w14:paraId="19AD7C54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Alternatif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edyad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zin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nyükle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pılmas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nlem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ygıt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nyükle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ıras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pılandır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F875D3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770EB68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D182D19" w14:textId="77777777" w:rsidTr="008741D5">
        <w:trPr>
          <w:trHeight w:val="360"/>
        </w:trPr>
        <w:tc>
          <w:tcPr>
            <w:tcW w:w="560" w:type="dxa"/>
            <w:hideMark/>
          </w:tcPr>
          <w:p w14:paraId="03F86D1B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8</w:t>
            </w:r>
          </w:p>
        </w:tc>
        <w:tc>
          <w:tcPr>
            <w:tcW w:w="6725" w:type="dxa"/>
            <w:hideMark/>
          </w:tcPr>
          <w:p w14:paraId="6C7E585B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Misaf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pl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46109A1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05F32D2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FD3683B" w14:textId="77777777" w:rsidTr="008741D5">
        <w:trPr>
          <w:trHeight w:val="360"/>
        </w:trPr>
        <w:tc>
          <w:tcPr>
            <w:tcW w:w="560" w:type="dxa"/>
            <w:hideMark/>
          </w:tcPr>
          <w:p w14:paraId="0387028F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9</w:t>
            </w:r>
          </w:p>
        </w:tc>
        <w:tc>
          <w:tcPr>
            <w:tcW w:w="6725" w:type="dxa"/>
            <w:hideMark/>
          </w:tcPr>
          <w:p w14:paraId="6D79DFB2" w14:textId="77777777" w:rsidR="002E0730" w:rsidRPr="00842938" w:rsidRDefault="002E0730" w:rsidP="008741D5">
            <w:pPr>
              <w:jc w:val="both"/>
            </w:pPr>
            <w:r w:rsidRPr="00842938">
              <w:t>“everyone” 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ç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zin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ekmedikç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s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77878EE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2681E24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4E0E983" w14:textId="77777777" w:rsidTr="008741D5">
        <w:trPr>
          <w:trHeight w:val="360"/>
        </w:trPr>
        <w:tc>
          <w:tcPr>
            <w:tcW w:w="560" w:type="dxa"/>
            <w:hideMark/>
          </w:tcPr>
          <w:p w14:paraId="4C528B7B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0</w:t>
            </w:r>
          </w:p>
        </w:tc>
        <w:tc>
          <w:tcPr>
            <w:tcW w:w="6725" w:type="dxa"/>
            <w:hideMark/>
          </w:tcPr>
          <w:p w14:paraId="15BDC4AE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Anonim</w:t>
            </w:r>
            <w:proofErr w:type="spellEnd"/>
            <w:r w:rsidRPr="00842938">
              <w:t xml:space="preserve"> SID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Ad </w:t>
            </w:r>
            <w:proofErr w:type="spellStart"/>
            <w:r w:rsidRPr="00842938">
              <w:t>çevi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zelliğ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C2EF64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20AA6B3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348A3362" w14:textId="77777777" w:rsidTr="008741D5">
        <w:trPr>
          <w:trHeight w:val="360"/>
        </w:trPr>
        <w:tc>
          <w:tcPr>
            <w:tcW w:w="560" w:type="dxa"/>
            <w:hideMark/>
          </w:tcPr>
          <w:p w14:paraId="036B2514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1</w:t>
            </w:r>
          </w:p>
        </w:tc>
        <w:tc>
          <w:tcPr>
            <w:tcW w:w="6725" w:type="dxa"/>
            <w:hideMark/>
          </w:tcPr>
          <w:p w14:paraId="407A259D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Kullanılmay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pl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elirlenip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lmalıdı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y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lin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901DE7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47C03A5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923FFDC" w14:textId="77777777" w:rsidTr="008741D5">
        <w:trPr>
          <w:trHeight w:val="360"/>
        </w:trPr>
        <w:tc>
          <w:tcPr>
            <w:tcW w:w="560" w:type="dxa"/>
            <w:hideMark/>
          </w:tcPr>
          <w:p w14:paraId="34E1F70A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2</w:t>
            </w:r>
          </w:p>
        </w:tc>
        <w:tc>
          <w:tcPr>
            <w:tcW w:w="6725" w:type="dxa"/>
            <w:hideMark/>
          </w:tcPr>
          <w:p w14:paraId="5BCF1C90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Ncacn_ip_tcp</w:t>
            </w:r>
            <w:proofErr w:type="spellEnd"/>
            <w:r w:rsidRPr="00842938">
              <w:t> </w:t>
            </w:r>
            <w:proofErr w:type="spellStart"/>
            <w:r w:rsidRPr="00842938">
              <w:t>deaktif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387A9A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7684A111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0CEAEAF" w14:textId="77777777" w:rsidTr="008741D5">
        <w:trPr>
          <w:trHeight w:val="360"/>
        </w:trPr>
        <w:tc>
          <w:tcPr>
            <w:tcW w:w="560" w:type="dxa"/>
            <w:hideMark/>
          </w:tcPr>
          <w:p w14:paraId="551B9055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3</w:t>
            </w:r>
          </w:p>
        </w:tc>
        <w:tc>
          <w:tcPr>
            <w:tcW w:w="6725" w:type="dxa"/>
            <w:hideMark/>
          </w:tcPr>
          <w:p w14:paraId="1D7CFEEC" w14:textId="77777777" w:rsidR="002E0730" w:rsidRPr="00842938" w:rsidRDefault="002E0730" w:rsidP="008741D5">
            <w:pPr>
              <w:jc w:val="both"/>
            </w:pPr>
            <w:r w:rsidRPr="00842938">
              <w:t xml:space="preserve">TCP/IP </w:t>
            </w:r>
            <w:proofErr w:type="spellStart"/>
            <w:r w:rsidRPr="00842938">
              <w:t>üzerinden</w:t>
            </w:r>
            <w:proofErr w:type="spellEnd"/>
            <w:r w:rsidRPr="00842938">
              <w:t> </w:t>
            </w:r>
            <w:proofErr w:type="spellStart"/>
            <w:r w:rsidRPr="00842938">
              <w:t>NetBIOS’u</w:t>
            </w:r>
            <w:proofErr w:type="spellEnd"/>
            <w:r w:rsidRPr="00842938">
              <w:t> 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5F4C68B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115B260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E09AF40" w14:textId="77777777" w:rsidTr="008741D5">
        <w:trPr>
          <w:trHeight w:val="360"/>
        </w:trPr>
        <w:tc>
          <w:tcPr>
            <w:tcW w:w="560" w:type="dxa"/>
            <w:hideMark/>
          </w:tcPr>
          <w:p w14:paraId="44106F1A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4</w:t>
            </w:r>
          </w:p>
        </w:tc>
        <w:tc>
          <w:tcPr>
            <w:tcW w:w="6725" w:type="dxa"/>
            <w:hideMark/>
          </w:tcPr>
          <w:p w14:paraId="45831847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Herhang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ylaşım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non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tki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rişilmesin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z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rilme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514741D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35B5E47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8DC7FF1" w14:textId="77777777" w:rsidTr="008741D5">
        <w:trPr>
          <w:trHeight w:val="360"/>
        </w:trPr>
        <w:tc>
          <w:tcPr>
            <w:tcW w:w="560" w:type="dxa"/>
            <w:hideMark/>
          </w:tcPr>
          <w:p w14:paraId="7494E8D0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5</w:t>
            </w:r>
          </w:p>
        </w:tc>
        <w:tc>
          <w:tcPr>
            <w:tcW w:w="6725" w:type="dxa"/>
            <w:hideMark/>
          </w:tcPr>
          <w:p w14:paraId="0FB4671B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Yere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in</w:t>
            </w:r>
            <w:proofErr w:type="spellEnd"/>
            <w:r w:rsidRPr="00842938">
              <w:t xml:space="preserve"> NTLM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lgisay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imliğ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masın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z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16E42DE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4AC0FDF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A6B02BE" w14:textId="77777777" w:rsidTr="008741D5">
        <w:trPr>
          <w:trHeight w:val="600"/>
        </w:trPr>
        <w:tc>
          <w:tcPr>
            <w:tcW w:w="560" w:type="dxa"/>
            <w:hideMark/>
          </w:tcPr>
          <w:p w14:paraId="6E2520C2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lastRenderedPageBreak/>
              <w:t>46</w:t>
            </w:r>
          </w:p>
        </w:tc>
        <w:tc>
          <w:tcPr>
            <w:tcW w:w="6725" w:type="dxa"/>
            <w:hideMark/>
          </w:tcPr>
          <w:p w14:paraId="21669502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Ağ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ah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ğlant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LAN Manager </w:t>
            </w:r>
            <w:proofErr w:type="spellStart"/>
            <w:r w:rsidRPr="00842938">
              <w:t>kiml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oğrulam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eviyes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adece</w:t>
            </w:r>
            <w:proofErr w:type="spellEnd"/>
            <w:r w:rsidRPr="00842938">
              <w:t xml:space="preserve"> NTLMv2’ye </w:t>
            </w:r>
            <w:proofErr w:type="spellStart"/>
            <w:r w:rsidRPr="00842938">
              <w:t>iz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rm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LM </w:t>
            </w:r>
            <w:proofErr w:type="spellStart"/>
            <w:r w:rsidRPr="00842938">
              <w:t>i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NTLM’y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reddetm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yarla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776F422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024A60A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92196FE" w14:textId="77777777" w:rsidTr="008741D5">
        <w:trPr>
          <w:trHeight w:val="360"/>
        </w:trPr>
        <w:tc>
          <w:tcPr>
            <w:tcW w:w="560" w:type="dxa"/>
            <w:hideMark/>
          </w:tcPr>
          <w:p w14:paraId="76551A9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7</w:t>
            </w:r>
          </w:p>
        </w:tc>
        <w:tc>
          <w:tcPr>
            <w:tcW w:w="6725" w:type="dxa"/>
            <w:hideMark/>
          </w:tcPr>
          <w:p w14:paraId="39E96B5E" w14:textId="77777777" w:rsidR="002E0730" w:rsidRPr="00842938" w:rsidRDefault="002E0730" w:rsidP="008741D5">
            <w:pPr>
              <w:jc w:val="both"/>
            </w:pPr>
            <w:r w:rsidRPr="00842938">
              <w:t>NTFS </w:t>
            </w:r>
            <w:proofErr w:type="spellStart"/>
            <w:r w:rsidRPr="00842938">
              <w:t>veya</w:t>
            </w:r>
            <w:proofErr w:type="spellEnd"/>
            <w:r>
              <w:t xml:space="preserve"> </w:t>
            </w:r>
            <w:r w:rsidRPr="00842938">
              <w:t xml:space="preserve">BitLocker </w:t>
            </w:r>
            <w:proofErr w:type="spellStart"/>
            <w:r w:rsidRPr="00842938">
              <w:t>i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rleş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osy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şifrelemes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tkinleşti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4AC8D9A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1651BF3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8C19023" w14:textId="77777777" w:rsidTr="008741D5">
        <w:trPr>
          <w:trHeight w:val="360"/>
        </w:trPr>
        <w:tc>
          <w:tcPr>
            <w:tcW w:w="560" w:type="dxa"/>
            <w:hideMark/>
          </w:tcPr>
          <w:p w14:paraId="78AA6B55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8</w:t>
            </w:r>
          </w:p>
        </w:tc>
        <w:tc>
          <w:tcPr>
            <w:tcW w:w="6725" w:type="dxa"/>
            <w:hideMark/>
          </w:tcPr>
          <w:p w14:paraId="3CE48CA6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Kurulac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şlet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lisansl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malıdır</w:t>
            </w:r>
            <w:proofErr w:type="spellEnd"/>
            <w:r w:rsidRPr="00842938">
              <w:t xml:space="preserve">. Windows Server 2016/2012/2008/2003 </w:t>
            </w:r>
            <w:proofErr w:type="spellStart"/>
            <w:r w:rsidRPr="00842938">
              <w:t>lisans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nahtarlarınız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utlak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i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6F47E0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0C9344C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C1E6847" w14:textId="77777777" w:rsidTr="008741D5">
        <w:trPr>
          <w:trHeight w:val="640"/>
        </w:trPr>
        <w:tc>
          <w:tcPr>
            <w:tcW w:w="560" w:type="dxa"/>
            <w:hideMark/>
          </w:tcPr>
          <w:p w14:paraId="04C3310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9</w:t>
            </w:r>
          </w:p>
        </w:tc>
        <w:tc>
          <w:tcPr>
            <w:tcW w:w="6725" w:type="dxa"/>
            <w:hideMark/>
          </w:tcPr>
          <w:p w14:paraId="4F3CE116" w14:textId="77777777" w:rsidR="002E0730" w:rsidRPr="00842938" w:rsidRDefault="002E0730" w:rsidP="008741D5">
            <w:pPr>
              <w:jc w:val="both"/>
            </w:pPr>
            <w:r w:rsidRPr="00842938">
              <w:t xml:space="preserve">Windows XP/Vista/7/8/8.1/Server 2003 </w:t>
            </w:r>
            <w:proofErr w:type="spellStart"/>
            <w:r w:rsidRPr="00842938">
              <w:t>işlet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lerin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icrosoft'u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steğ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ktı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rumda</w:t>
            </w:r>
            <w:proofErr w:type="spellEnd"/>
            <w:r w:rsidRPr="00842938">
              <w:t xml:space="preserve"> Windows 10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Server 2016/2019 </w:t>
            </w:r>
            <w:proofErr w:type="spellStart"/>
            <w:r w:rsidRPr="00842938">
              <w:t>kullan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6D93F96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60D3101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B6618A4" w14:textId="77777777" w:rsidTr="008741D5">
        <w:trPr>
          <w:trHeight w:val="360"/>
        </w:trPr>
        <w:tc>
          <w:tcPr>
            <w:tcW w:w="560" w:type="dxa"/>
            <w:hideMark/>
          </w:tcPr>
          <w:p w14:paraId="55933EAA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50</w:t>
            </w:r>
          </w:p>
        </w:tc>
        <w:tc>
          <w:tcPr>
            <w:tcW w:w="6725" w:type="dxa"/>
            <w:hideMark/>
          </w:tcPr>
          <w:p w14:paraId="0CD7D58E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Gerek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ü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ürütülebil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osya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yıt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ft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cılı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dırı</w:t>
            </w:r>
            <w:r>
              <w:t>lmalıdır</w:t>
            </w:r>
            <w:proofErr w:type="spellEnd"/>
            <w:r>
              <w:t>.</w:t>
            </w:r>
          </w:p>
        </w:tc>
        <w:tc>
          <w:tcPr>
            <w:tcW w:w="1040" w:type="dxa"/>
            <w:noWrap/>
            <w:hideMark/>
          </w:tcPr>
          <w:p w14:paraId="4F285B3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5A4104E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AFC3C91" w14:textId="77777777" w:rsidTr="008741D5">
        <w:trPr>
          <w:trHeight w:val="360"/>
        </w:trPr>
        <w:tc>
          <w:tcPr>
            <w:tcW w:w="560" w:type="dxa"/>
            <w:hideMark/>
          </w:tcPr>
          <w:p w14:paraId="66CC15AE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51</w:t>
            </w:r>
          </w:p>
        </w:tc>
        <w:tc>
          <w:tcPr>
            <w:tcW w:w="6725" w:type="dxa"/>
            <w:hideMark/>
          </w:tcPr>
          <w:p w14:paraId="3E68A6B4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Fizikse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unuc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ğiniz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utlak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amamlayın</w:t>
            </w:r>
            <w:proofErr w:type="spellEnd"/>
            <w:r w:rsidRPr="00842938">
              <w:t xml:space="preserve"> (</w:t>
            </w:r>
            <w:proofErr w:type="spellStart"/>
            <w:r w:rsidRPr="00842938">
              <w:t>kab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das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ği</w:t>
            </w:r>
            <w:proofErr w:type="spellEnd"/>
            <w:r w:rsidRPr="00842938">
              <w:t>)</w:t>
            </w:r>
          </w:p>
        </w:tc>
        <w:tc>
          <w:tcPr>
            <w:tcW w:w="1040" w:type="dxa"/>
            <w:noWrap/>
            <w:hideMark/>
          </w:tcPr>
          <w:p w14:paraId="4FD00FD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7BFCC41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31303D9B" w14:textId="77777777" w:rsidTr="008741D5">
        <w:trPr>
          <w:trHeight w:val="360"/>
        </w:trPr>
        <w:tc>
          <w:tcPr>
            <w:tcW w:w="560" w:type="dxa"/>
            <w:hideMark/>
          </w:tcPr>
          <w:p w14:paraId="29AC4ACA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52</w:t>
            </w:r>
          </w:p>
        </w:tc>
        <w:tc>
          <w:tcPr>
            <w:tcW w:w="6725" w:type="dxa"/>
            <w:hideMark/>
          </w:tcPr>
          <w:p w14:paraId="51BDDF21" w14:textId="77777777" w:rsidR="002E0730" w:rsidRPr="00842938" w:rsidRDefault="002E0730" w:rsidP="008741D5">
            <w:pPr>
              <w:jc w:val="both"/>
            </w:pPr>
            <w:r w:rsidRPr="00842938">
              <w:t xml:space="preserve">Son </w:t>
            </w:r>
            <w:proofErr w:type="spellStart"/>
            <w:r w:rsidRPr="00842938">
              <w:t>kullanıcıl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eamview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nydes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ib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uzakt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ğlant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rogram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rulmas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ngellen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7C25D43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297" w:type="dxa"/>
            <w:noWrap/>
            <w:hideMark/>
          </w:tcPr>
          <w:p w14:paraId="524B636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</w:tbl>
    <w:p w14:paraId="22B83415" w14:textId="77777777" w:rsidR="002E0730" w:rsidRPr="00842938" w:rsidRDefault="002E0730" w:rsidP="002E0730"/>
    <w:p w14:paraId="14483373" w14:textId="4C9B1030" w:rsidR="00377F02" w:rsidRPr="00377F02" w:rsidRDefault="00377F02" w:rsidP="002D23FC"/>
    <w:sectPr w:rsidR="00377F02" w:rsidRPr="00377F02" w:rsidSect="00B2283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B0F7" w14:textId="77777777" w:rsidR="002637B3" w:rsidRDefault="002637B3" w:rsidP="00B71D57">
      <w:pPr>
        <w:spacing w:after="0" w:line="240" w:lineRule="auto"/>
      </w:pPr>
      <w:r>
        <w:separator/>
      </w:r>
    </w:p>
  </w:endnote>
  <w:endnote w:type="continuationSeparator" w:id="0">
    <w:p w14:paraId="38307F92" w14:textId="77777777" w:rsidR="002637B3" w:rsidRDefault="002637B3" w:rsidP="00B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6F5C" w14:textId="77777777" w:rsidR="00D64A46" w:rsidRDefault="00D64A46" w:rsidP="0066429E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29E6C0F" w14:textId="77777777" w:rsidR="00D64A46" w:rsidRDefault="00D64A46" w:rsidP="00D64A4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00D2" w14:textId="77777777" w:rsidR="00B71D57" w:rsidRPr="00B71D57" w:rsidRDefault="00B71D57" w:rsidP="00D629B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1C8D" w14:textId="06FE35F3" w:rsidR="00D64A46" w:rsidRDefault="00D64A46" w:rsidP="0066429E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D0300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0235AEB7" w14:textId="6510421A" w:rsidR="00592872" w:rsidRPr="00592872" w:rsidRDefault="00193466" w:rsidP="00CD4B3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r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Sistem Yönetimi ve </w:t>
    </w:r>
    <w:r w:rsidR="00CD4B30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Bilgi Güvenliği Dairesi</w:t>
    </w:r>
    <w:r w:rsidR="00592872" w:rsidRPr="00592872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 </w:t>
    </w:r>
    <w:r w:rsidR="008F2B14" w:rsidRPr="008F2B14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Başkanlığı</w:t>
    </w:r>
    <w:r w:rsidR="008F2B14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 </w:t>
    </w:r>
    <w:r w:rsidR="001F30B2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/ </w:t>
    </w:r>
    <w:r w:rsidR="0059287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SOME </w:t>
    </w:r>
    <w:r w:rsidR="001F30B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ve BGYS Birimleri</w:t>
    </w:r>
    <w:r w:rsidR="00E13D29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                    </w:t>
    </w:r>
    <w:r w:rsidR="001F30B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              </w:t>
    </w:r>
    <w:r w:rsidR="00E13D29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FD-0</w:t>
    </w:r>
    <w:r w:rsidR="00377F02">
      <w:rPr>
        <w:rFonts w:ascii="Times New Roman" w:eastAsia="Times New Roman" w:hAnsi="Times New Roman" w:cs="Times New Roman"/>
        <w:sz w:val="16"/>
        <w:szCs w:val="16"/>
        <w:lang w:val="tr-TR" w:eastAsia="tr-TR"/>
      </w:rPr>
      <w:t>6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-2019-</w:t>
    </w:r>
    <w:r w:rsidR="00377F02">
      <w:rPr>
        <w:rFonts w:ascii="Times New Roman" w:eastAsia="Times New Roman" w:hAnsi="Times New Roman" w:cs="Times New Roman"/>
        <w:sz w:val="16"/>
        <w:szCs w:val="16"/>
        <w:lang w:val="tr-TR" w:eastAsia="tr-TR"/>
      </w:rPr>
      <w:t>12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-</w:t>
    </w:r>
    <w:r w:rsidR="00377F02">
      <w:rPr>
        <w:rFonts w:ascii="Times New Roman" w:eastAsia="Times New Roman" w:hAnsi="Times New Roman" w:cs="Times New Roman"/>
        <w:sz w:val="16"/>
        <w:szCs w:val="16"/>
        <w:lang w:val="tr-TR" w:eastAsia="tr-TR"/>
      </w:rPr>
      <w:t>18</w:t>
    </w:r>
  </w:p>
  <w:p w14:paraId="404AC208" w14:textId="77777777" w:rsidR="00CD4B30" w:rsidRDefault="00CD4B30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tr-TR" w:eastAsia="tr-TR"/>
      </w:rPr>
    </w:pPr>
    <w:r w:rsidRPr="00CD4B30">
      <w:rPr>
        <w:rFonts w:ascii="Times New Roman" w:eastAsia="Times New Roman" w:hAnsi="Times New Roman" w:cs="Times New Roman"/>
        <w:sz w:val="16"/>
        <w:szCs w:val="16"/>
        <w:lang w:val="tr-TR" w:eastAsia="tr-TR"/>
      </w:rPr>
      <w:t>Üniversiteler Mah. Dumlupınar Bul. 6001 Cad. No:9 Kat:3 06800 Çankaya / ANKARA</w:t>
    </w:r>
  </w:p>
  <w:p w14:paraId="1D1A0842" w14:textId="6059FEEB" w:rsidR="00592872" w:rsidRPr="00592872" w:rsidRDefault="00B612EF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r>
      <w:rPr>
        <w:rFonts w:ascii="Times New Roman" w:eastAsia="Times New Roman" w:hAnsi="Times New Roman" w:cs="Times New Roman"/>
        <w:sz w:val="18"/>
        <w:szCs w:val="18"/>
        <w:lang w:val="tr-TR" w:eastAsia="tr-TR"/>
      </w:rPr>
      <w:t>Tel: +90 (312) 471 83 50</w:t>
    </w:r>
  </w:p>
  <w:p w14:paraId="2233B8D2" w14:textId="3379AAEB" w:rsidR="006108A9" w:rsidRPr="00B71D57" w:rsidRDefault="002637B3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hyperlink r:id="rId1" w:history="1">
      <w:r w:rsidR="00B612EF" w:rsidRPr="00DF3ED4">
        <w:rPr>
          <w:rStyle w:val="Kpr"/>
          <w:rFonts w:ascii="Times New Roman" w:eastAsia="Times New Roman" w:hAnsi="Times New Roman" w:cs="Times New Roman"/>
          <w:sz w:val="18"/>
          <w:szCs w:val="18"/>
          <w:lang w:val="de-DE" w:eastAsia="tr-TR"/>
        </w:rPr>
        <w:t>https://</w:t>
      </w:r>
      <w:r w:rsidR="00B612EF" w:rsidRPr="00DF3ED4">
        <w:rPr>
          <w:rStyle w:val="Kpr"/>
          <w:rFonts w:ascii="Times New Roman" w:eastAsia="Times New Roman" w:hAnsi="Times New Roman" w:cs="Times New Roman"/>
          <w:sz w:val="18"/>
          <w:szCs w:val="18"/>
          <w:lang w:val="tr-TR" w:eastAsia="tr-TR"/>
        </w:rPr>
        <w:t>some.saglik.gov.tr</w:t>
      </w:r>
    </w:hyperlink>
    <w:r w:rsidR="00CD4B30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 </w:t>
    </w:r>
    <w:r w:rsidR="006108A9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</w:t>
    </w:r>
    <w:hyperlink r:id="rId2" w:history="1">
      <w:r w:rsidR="00B612EF" w:rsidRPr="00CD34B3">
        <w:rPr>
          <w:rStyle w:val="Kpr"/>
          <w:rFonts w:ascii="Times New Roman" w:eastAsia="Times New Roman" w:hAnsi="Times New Roman" w:cs="Times New Roman"/>
          <w:sz w:val="18"/>
          <w:szCs w:val="18"/>
          <w:lang w:val="de-DE" w:eastAsia="tr-TR"/>
        </w:rPr>
        <w:t>https://</w:t>
      </w:r>
      <w:r w:rsidR="00B612EF" w:rsidRPr="00CD34B3">
        <w:rPr>
          <w:rStyle w:val="Kpr"/>
          <w:rFonts w:ascii="Times New Roman" w:eastAsia="Times New Roman" w:hAnsi="Times New Roman" w:cs="Times New Roman"/>
          <w:sz w:val="18"/>
          <w:szCs w:val="18"/>
          <w:lang w:val="tr-TR" w:eastAsia="tr-TR"/>
        </w:rPr>
        <w:t>bilgiguvenligi.saglik.gov.tr</w:t>
      </w:r>
    </w:hyperlink>
    <w:r w:rsidR="006108A9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B328" w14:textId="77777777" w:rsidR="002637B3" w:rsidRDefault="002637B3" w:rsidP="00B71D57">
      <w:pPr>
        <w:spacing w:after="0" w:line="240" w:lineRule="auto"/>
      </w:pPr>
      <w:r>
        <w:separator/>
      </w:r>
    </w:p>
  </w:footnote>
  <w:footnote w:type="continuationSeparator" w:id="0">
    <w:p w14:paraId="13A75341" w14:textId="77777777" w:rsidR="002637B3" w:rsidRDefault="002637B3" w:rsidP="00B7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4FEC" w14:textId="6B4C8B2E" w:rsidR="00AA0AC4" w:rsidRDefault="002637B3">
    <w:pPr>
      <w:pStyle w:val="stBilgi"/>
    </w:pPr>
    <w:r>
      <w:rPr>
        <w:noProof/>
        <w:lang w:val="tr-TR" w:eastAsia="tr-TR"/>
      </w:rPr>
      <w:pict w14:anchorId="7284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7" o:spid="_x0000_s2053" type="#_x0000_t75" alt="sbsgm_logo" style="position:absolute;margin-left:0;margin-top:0;width:481.5pt;height:344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2FAD" w14:textId="3404ED64" w:rsidR="00AA0AC4" w:rsidRDefault="002637B3">
    <w:pPr>
      <w:pStyle w:val="stBilgi"/>
    </w:pPr>
    <w:r>
      <w:rPr>
        <w:noProof/>
        <w:lang w:val="tr-TR" w:eastAsia="tr-TR"/>
      </w:rPr>
      <w:pict w14:anchorId="3C13E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6" o:spid="_x0000_s2052" type="#_x0000_t75" alt="sbsgm_logo" style="position:absolute;margin-left:0;margin-top:0;width:481.5pt;height:344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2A42" w14:textId="0A343DEB" w:rsidR="00AA0AC4" w:rsidRDefault="002637B3">
    <w:pPr>
      <w:pStyle w:val="stBilgi"/>
    </w:pPr>
    <w:r>
      <w:rPr>
        <w:noProof/>
        <w:lang w:val="tr-TR" w:eastAsia="tr-TR"/>
      </w:rPr>
      <w:pict w14:anchorId="11380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10" o:spid="_x0000_s2051" type="#_x0000_t75" alt="sbsgm_logo" style="position:absolute;margin-left:0;margin-top:0;width:481.5pt;height:3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8D14" w14:textId="3EA1488F" w:rsidR="00AA0AC4" w:rsidRDefault="002637B3">
    <w:pPr>
      <w:pStyle w:val="stBilgi"/>
    </w:pPr>
    <w:r>
      <w:rPr>
        <w:noProof/>
        <w:lang w:val="tr-TR" w:eastAsia="tr-TR"/>
      </w:rPr>
      <w:pict w14:anchorId="4C697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11" o:spid="_x0000_s2050" type="#_x0000_t75" alt="sbsgm_logo" style="position:absolute;margin-left:0;margin-top:0;width:481.5pt;height:344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BCCF" w14:textId="6E2C0487" w:rsidR="00AA0AC4" w:rsidRDefault="002637B3">
    <w:pPr>
      <w:pStyle w:val="stBilgi"/>
    </w:pPr>
    <w:r>
      <w:rPr>
        <w:noProof/>
        <w:lang w:val="tr-TR" w:eastAsia="tr-TR"/>
      </w:rPr>
      <w:pict w14:anchorId="29B6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9" o:spid="_x0000_s2049" type="#_x0000_t75" alt="sbsgm_logo" style="position:absolute;margin-left:0;margin-top:0;width:481.5pt;height:344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699"/>
    <w:multiLevelType w:val="hybridMultilevel"/>
    <w:tmpl w:val="3F4E208E"/>
    <w:lvl w:ilvl="0" w:tplc="041F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FA1645"/>
    <w:multiLevelType w:val="hybridMultilevel"/>
    <w:tmpl w:val="DA5C7FA2"/>
    <w:lvl w:ilvl="0" w:tplc="75304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3DF"/>
    <w:multiLevelType w:val="hybridMultilevel"/>
    <w:tmpl w:val="9DECD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1049"/>
    <w:multiLevelType w:val="hybridMultilevel"/>
    <w:tmpl w:val="FD1EF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AE0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CCE"/>
    <w:multiLevelType w:val="hybridMultilevel"/>
    <w:tmpl w:val="46966C3E"/>
    <w:lvl w:ilvl="0" w:tplc="A98E50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763F"/>
    <w:multiLevelType w:val="multilevel"/>
    <w:tmpl w:val="5FE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558FE"/>
    <w:multiLevelType w:val="hybridMultilevel"/>
    <w:tmpl w:val="8AA214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45467"/>
    <w:multiLevelType w:val="hybridMultilevel"/>
    <w:tmpl w:val="5AB66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54B"/>
    <w:multiLevelType w:val="hybridMultilevel"/>
    <w:tmpl w:val="6DB65184"/>
    <w:lvl w:ilvl="0" w:tplc="D91CB86A">
      <w:start w:val="1"/>
      <w:numFmt w:val="upperLetter"/>
      <w:lvlText w:val="%1."/>
      <w:lvlJc w:val="left"/>
      <w:pPr>
        <w:ind w:left="34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133" w:hanging="360"/>
      </w:pPr>
    </w:lvl>
    <w:lvl w:ilvl="2" w:tplc="041F001B" w:tentative="1">
      <w:start w:val="1"/>
      <w:numFmt w:val="lowerRoman"/>
      <w:lvlText w:val="%3."/>
      <w:lvlJc w:val="right"/>
      <w:pPr>
        <w:ind w:left="4853" w:hanging="180"/>
      </w:pPr>
    </w:lvl>
    <w:lvl w:ilvl="3" w:tplc="041F000F" w:tentative="1">
      <w:start w:val="1"/>
      <w:numFmt w:val="decimal"/>
      <w:lvlText w:val="%4."/>
      <w:lvlJc w:val="left"/>
      <w:pPr>
        <w:ind w:left="5573" w:hanging="360"/>
      </w:pPr>
    </w:lvl>
    <w:lvl w:ilvl="4" w:tplc="041F0019" w:tentative="1">
      <w:start w:val="1"/>
      <w:numFmt w:val="lowerLetter"/>
      <w:lvlText w:val="%5."/>
      <w:lvlJc w:val="left"/>
      <w:pPr>
        <w:ind w:left="6293" w:hanging="360"/>
      </w:pPr>
    </w:lvl>
    <w:lvl w:ilvl="5" w:tplc="041F001B" w:tentative="1">
      <w:start w:val="1"/>
      <w:numFmt w:val="lowerRoman"/>
      <w:lvlText w:val="%6."/>
      <w:lvlJc w:val="right"/>
      <w:pPr>
        <w:ind w:left="7013" w:hanging="180"/>
      </w:pPr>
    </w:lvl>
    <w:lvl w:ilvl="6" w:tplc="041F000F" w:tentative="1">
      <w:start w:val="1"/>
      <w:numFmt w:val="decimal"/>
      <w:lvlText w:val="%7."/>
      <w:lvlJc w:val="left"/>
      <w:pPr>
        <w:ind w:left="7733" w:hanging="360"/>
      </w:pPr>
    </w:lvl>
    <w:lvl w:ilvl="7" w:tplc="041F0019" w:tentative="1">
      <w:start w:val="1"/>
      <w:numFmt w:val="lowerLetter"/>
      <w:lvlText w:val="%8."/>
      <w:lvlJc w:val="left"/>
      <w:pPr>
        <w:ind w:left="8453" w:hanging="360"/>
      </w:pPr>
    </w:lvl>
    <w:lvl w:ilvl="8" w:tplc="041F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0" w15:restartNumberingAfterBreak="0">
    <w:nsid w:val="45145492"/>
    <w:multiLevelType w:val="hybridMultilevel"/>
    <w:tmpl w:val="CC7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3E0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10C43"/>
    <w:multiLevelType w:val="hybridMultilevel"/>
    <w:tmpl w:val="0C046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21EE3"/>
    <w:multiLevelType w:val="hybridMultilevel"/>
    <w:tmpl w:val="5BF42F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F20E5"/>
    <w:multiLevelType w:val="hybridMultilevel"/>
    <w:tmpl w:val="6C545870"/>
    <w:lvl w:ilvl="0" w:tplc="F3BC1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0A1"/>
    <w:multiLevelType w:val="hybridMultilevel"/>
    <w:tmpl w:val="284A2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11E7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C23A0"/>
    <w:multiLevelType w:val="multilevel"/>
    <w:tmpl w:val="78500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21065F"/>
    <w:multiLevelType w:val="hybridMultilevel"/>
    <w:tmpl w:val="E00492C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17495"/>
    <w:multiLevelType w:val="hybridMultilevel"/>
    <w:tmpl w:val="89AAAB86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40C78"/>
    <w:multiLevelType w:val="hybridMultilevel"/>
    <w:tmpl w:val="D93C74DC"/>
    <w:lvl w:ilvl="0" w:tplc="DE4ED64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B940CF8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5D11"/>
    <w:multiLevelType w:val="multilevel"/>
    <w:tmpl w:val="F7A66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08B7498"/>
    <w:multiLevelType w:val="hybridMultilevel"/>
    <w:tmpl w:val="7054D51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7BDA"/>
    <w:multiLevelType w:val="hybridMultilevel"/>
    <w:tmpl w:val="55CAAFBA"/>
    <w:lvl w:ilvl="0" w:tplc="2070E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10E7"/>
    <w:multiLevelType w:val="hybridMultilevel"/>
    <w:tmpl w:val="56FED234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83B81"/>
    <w:multiLevelType w:val="hybridMultilevel"/>
    <w:tmpl w:val="E7CC234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E2F04"/>
    <w:multiLevelType w:val="multilevel"/>
    <w:tmpl w:val="EE9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BBC4C28"/>
    <w:multiLevelType w:val="hybridMultilevel"/>
    <w:tmpl w:val="98B6F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85FB5"/>
    <w:multiLevelType w:val="hybridMultilevel"/>
    <w:tmpl w:val="BAC48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F3DF9"/>
    <w:multiLevelType w:val="hybridMultilevel"/>
    <w:tmpl w:val="18E8BC10"/>
    <w:lvl w:ilvl="0" w:tplc="883CE72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B61"/>
    <w:multiLevelType w:val="hybridMultilevel"/>
    <w:tmpl w:val="2AA2E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270A"/>
    <w:multiLevelType w:val="hybridMultilevel"/>
    <w:tmpl w:val="CA360024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27"/>
  </w:num>
  <w:num w:numId="5">
    <w:abstractNumId w:val="5"/>
  </w:num>
  <w:num w:numId="6">
    <w:abstractNumId w:val="20"/>
  </w:num>
  <w:num w:numId="7">
    <w:abstractNumId w:val="30"/>
  </w:num>
  <w:num w:numId="8">
    <w:abstractNumId w:val="22"/>
  </w:num>
  <w:num w:numId="9">
    <w:abstractNumId w:val="18"/>
  </w:num>
  <w:num w:numId="10">
    <w:abstractNumId w:val="16"/>
  </w:num>
  <w:num w:numId="11">
    <w:abstractNumId w:val="11"/>
  </w:num>
  <w:num w:numId="12">
    <w:abstractNumId w:val="21"/>
  </w:num>
  <w:num w:numId="13">
    <w:abstractNumId w:val="24"/>
  </w:num>
  <w:num w:numId="14">
    <w:abstractNumId w:val="8"/>
  </w:num>
  <w:num w:numId="15">
    <w:abstractNumId w:val="10"/>
  </w:num>
  <w:num w:numId="16">
    <w:abstractNumId w:val="4"/>
  </w:num>
  <w:num w:numId="17">
    <w:abstractNumId w:val="15"/>
  </w:num>
  <w:num w:numId="18">
    <w:abstractNumId w:val="2"/>
  </w:num>
  <w:num w:numId="19">
    <w:abstractNumId w:val="25"/>
  </w:num>
  <w:num w:numId="20">
    <w:abstractNumId w:val="23"/>
  </w:num>
  <w:num w:numId="21">
    <w:abstractNumId w:val="19"/>
  </w:num>
  <w:num w:numId="22">
    <w:abstractNumId w:val="26"/>
  </w:num>
  <w:num w:numId="23">
    <w:abstractNumId w:val="28"/>
  </w:num>
  <w:num w:numId="24">
    <w:abstractNumId w:val="29"/>
  </w:num>
  <w:num w:numId="25">
    <w:abstractNumId w:val="32"/>
  </w:num>
  <w:num w:numId="26">
    <w:abstractNumId w:val="7"/>
  </w:num>
  <w:num w:numId="27">
    <w:abstractNumId w:val="12"/>
  </w:num>
  <w:num w:numId="28">
    <w:abstractNumId w:val="3"/>
  </w:num>
  <w:num w:numId="29">
    <w:abstractNumId w:val="6"/>
  </w:num>
  <w:num w:numId="30">
    <w:abstractNumId w:val="9"/>
  </w:num>
  <w:num w:numId="31">
    <w:abstractNumId w:val="0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B8"/>
    <w:rsid w:val="00000D3A"/>
    <w:rsid w:val="00002B4D"/>
    <w:rsid w:val="00006A1A"/>
    <w:rsid w:val="00011537"/>
    <w:rsid w:val="000278EF"/>
    <w:rsid w:val="00034EFD"/>
    <w:rsid w:val="00041345"/>
    <w:rsid w:val="000459E0"/>
    <w:rsid w:val="000542B5"/>
    <w:rsid w:val="00054739"/>
    <w:rsid w:val="00062C3F"/>
    <w:rsid w:val="0007251D"/>
    <w:rsid w:val="000772C1"/>
    <w:rsid w:val="00080FEE"/>
    <w:rsid w:val="000943E2"/>
    <w:rsid w:val="00094B39"/>
    <w:rsid w:val="000B3FCE"/>
    <w:rsid w:val="000C7943"/>
    <w:rsid w:val="000D0300"/>
    <w:rsid w:val="000E0072"/>
    <w:rsid w:val="000E372D"/>
    <w:rsid w:val="000F1E7E"/>
    <w:rsid w:val="000F1F4E"/>
    <w:rsid w:val="000F3074"/>
    <w:rsid w:val="00103A6A"/>
    <w:rsid w:val="00104C01"/>
    <w:rsid w:val="00105BE4"/>
    <w:rsid w:val="00106EDE"/>
    <w:rsid w:val="00121B59"/>
    <w:rsid w:val="001276AC"/>
    <w:rsid w:val="00136A9F"/>
    <w:rsid w:val="00141952"/>
    <w:rsid w:val="0014309F"/>
    <w:rsid w:val="001436CF"/>
    <w:rsid w:val="001522E8"/>
    <w:rsid w:val="001552EE"/>
    <w:rsid w:val="0015638C"/>
    <w:rsid w:val="0016179D"/>
    <w:rsid w:val="0016180B"/>
    <w:rsid w:val="00175606"/>
    <w:rsid w:val="001805C5"/>
    <w:rsid w:val="00186491"/>
    <w:rsid w:val="00186FD4"/>
    <w:rsid w:val="00192E19"/>
    <w:rsid w:val="00193466"/>
    <w:rsid w:val="001A153A"/>
    <w:rsid w:val="001A4FA3"/>
    <w:rsid w:val="001A5CD3"/>
    <w:rsid w:val="001B6356"/>
    <w:rsid w:val="001C1D72"/>
    <w:rsid w:val="001C556F"/>
    <w:rsid w:val="001C792B"/>
    <w:rsid w:val="001D03FA"/>
    <w:rsid w:val="001D57F2"/>
    <w:rsid w:val="001E1B60"/>
    <w:rsid w:val="001E3B20"/>
    <w:rsid w:val="001E56ED"/>
    <w:rsid w:val="001E5F54"/>
    <w:rsid w:val="001F14A4"/>
    <w:rsid w:val="001F30B2"/>
    <w:rsid w:val="001F788F"/>
    <w:rsid w:val="00202232"/>
    <w:rsid w:val="00205AD2"/>
    <w:rsid w:val="00210508"/>
    <w:rsid w:val="002122F7"/>
    <w:rsid w:val="00215A2F"/>
    <w:rsid w:val="00215A91"/>
    <w:rsid w:val="00220AC9"/>
    <w:rsid w:val="00223692"/>
    <w:rsid w:val="002250DD"/>
    <w:rsid w:val="0022599E"/>
    <w:rsid w:val="00241C9E"/>
    <w:rsid w:val="002601E7"/>
    <w:rsid w:val="002637B3"/>
    <w:rsid w:val="00265149"/>
    <w:rsid w:val="00273A9F"/>
    <w:rsid w:val="00277934"/>
    <w:rsid w:val="0028680B"/>
    <w:rsid w:val="0029786C"/>
    <w:rsid w:val="002A1CF7"/>
    <w:rsid w:val="002A42BC"/>
    <w:rsid w:val="002A76BF"/>
    <w:rsid w:val="002B671E"/>
    <w:rsid w:val="002B71F1"/>
    <w:rsid w:val="002D23FC"/>
    <w:rsid w:val="002D2F52"/>
    <w:rsid w:val="002E0730"/>
    <w:rsid w:val="002E3425"/>
    <w:rsid w:val="002E3AB8"/>
    <w:rsid w:val="002E5653"/>
    <w:rsid w:val="002E65E2"/>
    <w:rsid w:val="002F0229"/>
    <w:rsid w:val="002F2581"/>
    <w:rsid w:val="002F2A94"/>
    <w:rsid w:val="002F33F4"/>
    <w:rsid w:val="00300D32"/>
    <w:rsid w:val="00306FBE"/>
    <w:rsid w:val="0031094C"/>
    <w:rsid w:val="00313E77"/>
    <w:rsid w:val="00320F5B"/>
    <w:rsid w:val="00324CD7"/>
    <w:rsid w:val="003255B3"/>
    <w:rsid w:val="00327C5D"/>
    <w:rsid w:val="00330CB0"/>
    <w:rsid w:val="00333474"/>
    <w:rsid w:val="003407ED"/>
    <w:rsid w:val="0034134B"/>
    <w:rsid w:val="00347693"/>
    <w:rsid w:val="00352967"/>
    <w:rsid w:val="00374F16"/>
    <w:rsid w:val="00376272"/>
    <w:rsid w:val="00377F02"/>
    <w:rsid w:val="003934C6"/>
    <w:rsid w:val="003A63A4"/>
    <w:rsid w:val="003B3210"/>
    <w:rsid w:val="003B4193"/>
    <w:rsid w:val="003B4E84"/>
    <w:rsid w:val="003B5512"/>
    <w:rsid w:val="003B6CEC"/>
    <w:rsid w:val="003C0FE8"/>
    <w:rsid w:val="003C574B"/>
    <w:rsid w:val="003E25D6"/>
    <w:rsid w:val="003E51BB"/>
    <w:rsid w:val="003F23AA"/>
    <w:rsid w:val="003F468F"/>
    <w:rsid w:val="003F4EF8"/>
    <w:rsid w:val="0040022D"/>
    <w:rsid w:val="00414824"/>
    <w:rsid w:val="00414EEC"/>
    <w:rsid w:val="00420ED5"/>
    <w:rsid w:val="004433E0"/>
    <w:rsid w:val="00451B11"/>
    <w:rsid w:val="00455199"/>
    <w:rsid w:val="0045561B"/>
    <w:rsid w:val="00456197"/>
    <w:rsid w:val="004562A6"/>
    <w:rsid w:val="00464E79"/>
    <w:rsid w:val="00471E44"/>
    <w:rsid w:val="00475DE9"/>
    <w:rsid w:val="004864A9"/>
    <w:rsid w:val="00491FB2"/>
    <w:rsid w:val="00492D85"/>
    <w:rsid w:val="00493E4D"/>
    <w:rsid w:val="004A02F7"/>
    <w:rsid w:val="004B19A0"/>
    <w:rsid w:val="004B7443"/>
    <w:rsid w:val="004B7655"/>
    <w:rsid w:val="004D32F2"/>
    <w:rsid w:val="004D7704"/>
    <w:rsid w:val="004E220C"/>
    <w:rsid w:val="005136D9"/>
    <w:rsid w:val="00517843"/>
    <w:rsid w:val="005222AD"/>
    <w:rsid w:val="005241F3"/>
    <w:rsid w:val="005327E1"/>
    <w:rsid w:val="0053427A"/>
    <w:rsid w:val="00534C3B"/>
    <w:rsid w:val="00540178"/>
    <w:rsid w:val="0054471E"/>
    <w:rsid w:val="00547606"/>
    <w:rsid w:val="00551D48"/>
    <w:rsid w:val="00552D3A"/>
    <w:rsid w:val="005573E4"/>
    <w:rsid w:val="00561AA7"/>
    <w:rsid w:val="00575367"/>
    <w:rsid w:val="00581C14"/>
    <w:rsid w:val="005870EC"/>
    <w:rsid w:val="00592872"/>
    <w:rsid w:val="0059562F"/>
    <w:rsid w:val="00597FB6"/>
    <w:rsid w:val="005A4691"/>
    <w:rsid w:val="005B36B9"/>
    <w:rsid w:val="005B64FE"/>
    <w:rsid w:val="005C42FF"/>
    <w:rsid w:val="005C5352"/>
    <w:rsid w:val="005C5B3E"/>
    <w:rsid w:val="005C70CD"/>
    <w:rsid w:val="005D5DA7"/>
    <w:rsid w:val="005D7369"/>
    <w:rsid w:val="005F2046"/>
    <w:rsid w:val="005F23D7"/>
    <w:rsid w:val="0060168F"/>
    <w:rsid w:val="00605323"/>
    <w:rsid w:val="006108A9"/>
    <w:rsid w:val="006137AC"/>
    <w:rsid w:val="006224CC"/>
    <w:rsid w:val="006247EE"/>
    <w:rsid w:val="00626968"/>
    <w:rsid w:val="00630CD8"/>
    <w:rsid w:val="006503C0"/>
    <w:rsid w:val="00653D2D"/>
    <w:rsid w:val="00666F37"/>
    <w:rsid w:val="00666F6B"/>
    <w:rsid w:val="00667EE3"/>
    <w:rsid w:val="006711BA"/>
    <w:rsid w:val="00673881"/>
    <w:rsid w:val="0067494D"/>
    <w:rsid w:val="0068243B"/>
    <w:rsid w:val="00687742"/>
    <w:rsid w:val="0069216F"/>
    <w:rsid w:val="006956FA"/>
    <w:rsid w:val="006A0EFD"/>
    <w:rsid w:val="006A575E"/>
    <w:rsid w:val="006A68C1"/>
    <w:rsid w:val="006B21A0"/>
    <w:rsid w:val="006B31B0"/>
    <w:rsid w:val="006B52BF"/>
    <w:rsid w:val="006B5D4B"/>
    <w:rsid w:val="006C0CA0"/>
    <w:rsid w:val="006D7D12"/>
    <w:rsid w:val="006E79F9"/>
    <w:rsid w:val="006F01B2"/>
    <w:rsid w:val="0070470D"/>
    <w:rsid w:val="00704838"/>
    <w:rsid w:val="007067A4"/>
    <w:rsid w:val="00707B66"/>
    <w:rsid w:val="00712800"/>
    <w:rsid w:val="007203D6"/>
    <w:rsid w:val="0072666D"/>
    <w:rsid w:val="00727EF5"/>
    <w:rsid w:val="00740FAE"/>
    <w:rsid w:val="00741C8D"/>
    <w:rsid w:val="0075195E"/>
    <w:rsid w:val="007523E2"/>
    <w:rsid w:val="0075607B"/>
    <w:rsid w:val="00764F80"/>
    <w:rsid w:val="007655A0"/>
    <w:rsid w:val="0076702C"/>
    <w:rsid w:val="00772BC8"/>
    <w:rsid w:val="00773C60"/>
    <w:rsid w:val="00791515"/>
    <w:rsid w:val="00791C47"/>
    <w:rsid w:val="007930E7"/>
    <w:rsid w:val="007B41DF"/>
    <w:rsid w:val="007C5C11"/>
    <w:rsid w:val="007C64AB"/>
    <w:rsid w:val="007D6762"/>
    <w:rsid w:val="007E7188"/>
    <w:rsid w:val="00805652"/>
    <w:rsid w:val="0081106C"/>
    <w:rsid w:val="00811688"/>
    <w:rsid w:val="00812B08"/>
    <w:rsid w:val="008143F6"/>
    <w:rsid w:val="00814DB5"/>
    <w:rsid w:val="00817040"/>
    <w:rsid w:val="00823D68"/>
    <w:rsid w:val="008319D2"/>
    <w:rsid w:val="00841D39"/>
    <w:rsid w:val="008439D3"/>
    <w:rsid w:val="008449EC"/>
    <w:rsid w:val="00866231"/>
    <w:rsid w:val="00874CA1"/>
    <w:rsid w:val="00894398"/>
    <w:rsid w:val="008A4B09"/>
    <w:rsid w:val="008A58C0"/>
    <w:rsid w:val="008B265A"/>
    <w:rsid w:val="008C5DEC"/>
    <w:rsid w:val="008D4ABC"/>
    <w:rsid w:val="008E278F"/>
    <w:rsid w:val="008F2B14"/>
    <w:rsid w:val="00906CC4"/>
    <w:rsid w:val="00907B31"/>
    <w:rsid w:val="009152FB"/>
    <w:rsid w:val="0091575E"/>
    <w:rsid w:val="00915CF6"/>
    <w:rsid w:val="00920AA2"/>
    <w:rsid w:val="00937B6F"/>
    <w:rsid w:val="009437D1"/>
    <w:rsid w:val="00946D9F"/>
    <w:rsid w:val="009502D4"/>
    <w:rsid w:val="00981F0A"/>
    <w:rsid w:val="00985BB6"/>
    <w:rsid w:val="009A6F73"/>
    <w:rsid w:val="009B0B54"/>
    <w:rsid w:val="009B3882"/>
    <w:rsid w:val="009C720C"/>
    <w:rsid w:val="009C72AC"/>
    <w:rsid w:val="009D2CCA"/>
    <w:rsid w:val="009D3A3F"/>
    <w:rsid w:val="009E38CB"/>
    <w:rsid w:val="009E4EAF"/>
    <w:rsid w:val="00A00B7C"/>
    <w:rsid w:val="00A054F4"/>
    <w:rsid w:val="00A05861"/>
    <w:rsid w:val="00A05FCF"/>
    <w:rsid w:val="00A15668"/>
    <w:rsid w:val="00A17211"/>
    <w:rsid w:val="00A23C7A"/>
    <w:rsid w:val="00A23E8D"/>
    <w:rsid w:val="00A241A0"/>
    <w:rsid w:val="00A51866"/>
    <w:rsid w:val="00A524C8"/>
    <w:rsid w:val="00A65390"/>
    <w:rsid w:val="00A7635A"/>
    <w:rsid w:val="00A82795"/>
    <w:rsid w:val="00A83063"/>
    <w:rsid w:val="00A8642A"/>
    <w:rsid w:val="00AA0AC4"/>
    <w:rsid w:val="00AA6999"/>
    <w:rsid w:val="00AB736D"/>
    <w:rsid w:val="00AC3A73"/>
    <w:rsid w:val="00AC7FF0"/>
    <w:rsid w:val="00AD31B5"/>
    <w:rsid w:val="00AD3407"/>
    <w:rsid w:val="00AE0439"/>
    <w:rsid w:val="00AE16D8"/>
    <w:rsid w:val="00AE6A48"/>
    <w:rsid w:val="00AE6FD0"/>
    <w:rsid w:val="00AF078C"/>
    <w:rsid w:val="00AF2F44"/>
    <w:rsid w:val="00AF75AF"/>
    <w:rsid w:val="00B10CFD"/>
    <w:rsid w:val="00B1283E"/>
    <w:rsid w:val="00B178F7"/>
    <w:rsid w:val="00B2283E"/>
    <w:rsid w:val="00B24C33"/>
    <w:rsid w:val="00B27AC9"/>
    <w:rsid w:val="00B346F0"/>
    <w:rsid w:val="00B5046B"/>
    <w:rsid w:val="00B54BB8"/>
    <w:rsid w:val="00B612EF"/>
    <w:rsid w:val="00B62258"/>
    <w:rsid w:val="00B701CF"/>
    <w:rsid w:val="00B71D57"/>
    <w:rsid w:val="00B85ED0"/>
    <w:rsid w:val="00B9424E"/>
    <w:rsid w:val="00B945D0"/>
    <w:rsid w:val="00B9615A"/>
    <w:rsid w:val="00B97A73"/>
    <w:rsid w:val="00BA4441"/>
    <w:rsid w:val="00BB508D"/>
    <w:rsid w:val="00BC60C4"/>
    <w:rsid w:val="00BC6E2B"/>
    <w:rsid w:val="00BD6173"/>
    <w:rsid w:val="00BD712F"/>
    <w:rsid w:val="00BF4772"/>
    <w:rsid w:val="00C1166C"/>
    <w:rsid w:val="00C1352F"/>
    <w:rsid w:val="00C1415D"/>
    <w:rsid w:val="00C3343F"/>
    <w:rsid w:val="00C3557E"/>
    <w:rsid w:val="00C36CAD"/>
    <w:rsid w:val="00C41AF3"/>
    <w:rsid w:val="00C44546"/>
    <w:rsid w:val="00C46033"/>
    <w:rsid w:val="00C52F56"/>
    <w:rsid w:val="00C559BC"/>
    <w:rsid w:val="00C6158B"/>
    <w:rsid w:val="00C631D7"/>
    <w:rsid w:val="00C63914"/>
    <w:rsid w:val="00C6612E"/>
    <w:rsid w:val="00C7177D"/>
    <w:rsid w:val="00C720AC"/>
    <w:rsid w:val="00C755B4"/>
    <w:rsid w:val="00C777F8"/>
    <w:rsid w:val="00C92960"/>
    <w:rsid w:val="00C96200"/>
    <w:rsid w:val="00CA03AB"/>
    <w:rsid w:val="00CA3AAF"/>
    <w:rsid w:val="00CA73E6"/>
    <w:rsid w:val="00CB2601"/>
    <w:rsid w:val="00CB6648"/>
    <w:rsid w:val="00CB7D7B"/>
    <w:rsid w:val="00CD0BBF"/>
    <w:rsid w:val="00CD1101"/>
    <w:rsid w:val="00CD49E6"/>
    <w:rsid w:val="00CD4B30"/>
    <w:rsid w:val="00CE0A00"/>
    <w:rsid w:val="00CE26D7"/>
    <w:rsid w:val="00CE2FAE"/>
    <w:rsid w:val="00CE313E"/>
    <w:rsid w:val="00CE7BB5"/>
    <w:rsid w:val="00CF0783"/>
    <w:rsid w:val="00CF20FF"/>
    <w:rsid w:val="00CF3648"/>
    <w:rsid w:val="00CF64E1"/>
    <w:rsid w:val="00D011DA"/>
    <w:rsid w:val="00D125D1"/>
    <w:rsid w:val="00D1454E"/>
    <w:rsid w:val="00D16D6A"/>
    <w:rsid w:val="00D275B0"/>
    <w:rsid w:val="00D36B2D"/>
    <w:rsid w:val="00D41A20"/>
    <w:rsid w:val="00D41EDE"/>
    <w:rsid w:val="00D43DDB"/>
    <w:rsid w:val="00D629B3"/>
    <w:rsid w:val="00D62F6D"/>
    <w:rsid w:val="00D64A46"/>
    <w:rsid w:val="00D65EB5"/>
    <w:rsid w:val="00D672C1"/>
    <w:rsid w:val="00D8048E"/>
    <w:rsid w:val="00D84CC5"/>
    <w:rsid w:val="00D90813"/>
    <w:rsid w:val="00D90B65"/>
    <w:rsid w:val="00D91C3D"/>
    <w:rsid w:val="00DA76FA"/>
    <w:rsid w:val="00DB1D7A"/>
    <w:rsid w:val="00DB3E7E"/>
    <w:rsid w:val="00DC291F"/>
    <w:rsid w:val="00DC3B93"/>
    <w:rsid w:val="00DC7A1B"/>
    <w:rsid w:val="00DD712E"/>
    <w:rsid w:val="00DE6BC8"/>
    <w:rsid w:val="00DF5A95"/>
    <w:rsid w:val="00E122DD"/>
    <w:rsid w:val="00E13D29"/>
    <w:rsid w:val="00E2161E"/>
    <w:rsid w:val="00E32532"/>
    <w:rsid w:val="00E33073"/>
    <w:rsid w:val="00E373E5"/>
    <w:rsid w:val="00E45159"/>
    <w:rsid w:val="00E506D6"/>
    <w:rsid w:val="00E51785"/>
    <w:rsid w:val="00E648E7"/>
    <w:rsid w:val="00E65D70"/>
    <w:rsid w:val="00E76559"/>
    <w:rsid w:val="00E801BD"/>
    <w:rsid w:val="00E8185C"/>
    <w:rsid w:val="00E8589B"/>
    <w:rsid w:val="00E91650"/>
    <w:rsid w:val="00E941DF"/>
    <w:rsid w:val="00EA1BFE"/>
    <w:rsid w:val="00EB05E6"/>
    <w:rsid w:val="00EC1A5E"/>
    <w:rsid w:val="00EC2FC2"/>
    <w:rsid w:val="00ED016D"/>
    <w:rsid w:val="00ED232A"/>
    <w:rsid w:val="00EE0BB4"/>
    <w:rsid w:val="00EF16FA"/>
    <w:rsid w:val="00F079D7"/>
    <w:rsid w:val="00F12B34"/>
    <w:rsid w:val="00F20CA2"/>
    <w:rsid w:val="00F24366"/>
    <w:rsid w:val="00F36BEB"/>
    <w:rsid w:val="00F41C61"/>
    <w:rsid w:val="00F42054"/>
    <w:rsid w:val="00F46480"/>
    <w:rsid w:val="00F47F17"/>
    <w:rsid w:val="00F54B5B"/>
    <w:rsid w:val="00F5746A"/>
    <w:rsid w:val="00F637F6"/>
    <w:rsid w:val="00F645B6"/>
    <w:rsid w:val="00F66E14"/>
    <w:rsid w:val="00F977E4"/>
    <w:rsid w:val="00FA02A5"/>
    <w:rsid w:val="00FA574E"/>
    <w:rsid w:val="00FB247D"/>
    <w:rsid w:val="00FB4BB8"/>
    <w:rsid w:val="00FB531C"/>
    <w:rsid w:val="00FC788C"/>
    <w:rsid w:val="00FE2568"/>
    <w:rsid w:val="00FE27A4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787FEF"/>
  <w15:chartTrackingRefBased/>
  <w15:docId w15:val="{78BD9185-9A29-492A-A472-D2CF324D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EF"/>
  </w:style>
  <w:style w:type="paragraph" w:styleId="Balk1">
    <w:name w:val="heading 1"/>
    <w:basedOn w:val="Normal"/>
    <w:next w:val="Normal"/>
    <w:link w:val="Balk1Char"/>
    <w:uiPriority w:val="9"/>
    <w:qFormat/>
    <w:rsid w:val="002E073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FF0000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7F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F23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paragraph" w:styleId="Balk4">
    <w:name w:val="heading 4"/>
    <w:basedOn w:val="Normal"/>
    <w:link w:val="Balk4Char"/>
    <w:uiPriority w:val="9"/>
    <w:qFormat/>
    <w:rsid w:val="00513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730"/>
    <w:rPr>
      <w:rFonts w:ascii="Times New Roman" w:eastAsiaTheme="majorEastAsia" w:hAnsi="Times New Roman" w:cstheme="majorBidi"/>
      <w:color w:val="FF0000"/>
      <w:sz w:val="36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A574E"/>
    <w:pPr>
      <w:outlineLvl w:val="9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FA574E"/>
    <w:pPr>
      <w:spacing w:before="120" w:after="0"/>
      <w:ind w:left="220"/>
    </w:pPr>
    <w:rPr>
      <w:rFonts w:cstheme="minorHAnsi"/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FA574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FA574E"/>
    <w:pPr>
      <w:spacing w:after="0"/>
      <w:ind w:left="440"/>
    </w:pPr>
    <w:rPr>
      <w:rFonts w:cstheme="minorHAnsi"/>
      <w:sz w:val="20"/>
      <w:szCs w:val="20"/>
    </w:rPr>
  </w:style>
  <w:style w:type="paragraph" w:styleId="ListeParagraf">
    <w:name w:val="List Paragraph"/>
    <w:basedOn w:val="Normal"/>
    <w:uiPriority w:val="34"/>
    <w:qFormat/>
    <w:rsid w:val="00FA57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65E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EE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7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1D57"/>
  </w:style>
  <w:style w:type="paragraph" w:styleId="AltBilgi">
    <w:name w:val="footer"/>
    <w:basedOn w:val="Normal"/>
    <w:link w:val="AltBilgiChar"/>
    <w:uiPriority w:val="99"/>
    <w:unhideWhenUsed/>
    <w:rsid w:val="00B7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B71D57"/>
  </w:style>
  <w:style w:type="paragraph" w:customStyle="1" w:styleId="Default">
    <w:name w:val="Default"/>
    <w:rsid w:val="00BF4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StrongEmphasis">
    <w:name w:val="Strong Emphasis"/>
    <w:qFormat/>
    <w:rsid w:val="00A05FCF"/>
    <w:rPr>
      <w:b/>
      <w:bCs/>
    </w:rPr>
  </w:style>
  <w:style w:type="character" w:customStyle="1" w:styleId="InternetLink">
    <w:name w:val="Internet Link"/>
    <w:rsid w:val="00A05FCF"/>
    <w:rPr>
      <w:color w:val="000080"/>
      <w:u w:val="single"/>
    </w:rPr>
  </w:style>
  <w:style w:type="paragraph" w:styleId="GvdeMetni">
    <w:name w:val="Body Text"/>
    <w:basedOn w:val="Normal"/>
    <w:link w:val="GvdeMetniChar"/>
    <w:rsid w:val="00A05FCF"/>
    <w:pPr>
      <w:spacing w:after="140" w:line="288" w:lineRule="auto"/>
    </w:pPr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A05FCF"/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table" w:styleId="KlavuzTablo5Koyu-Vurgu1">
    <w:name w:val="Grid Table 5 Dark Accent 1"/>
    <w:basedOn w:val="NormalTablo"/>
    <w:uiPriority w:val="50"/>
    <w:rsid w:val="00E818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D64A46"/>
  </w:style>
  <w:style w:type="paragraph" w:styleId="NormalWeb">
    <w:name w:val="Normal (Web)"/>
    <w:basedOn w:val="Normal"/>
    <w:uiPriority w:val="99"/>
    <w:unhideWhenUsed/>
    <w:rsid w:val="00C3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C3557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5136D9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5136D9"/>
    <w:rPr>
      <w:rFonts w:ascii="Courier New" w:eastAsia="Times New Roman" w:hAnsi="Courier New" w:cs="Courier New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377F0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Vurgu">
    <w:name w:val="Emphasis"/>
    <w:basedOn w:val="VarsaylanParagrafYazTipi"/>
    <w:uiPriority w:val="20"/>
    <w:qFormat/>
    <w:rsid w:val="00712800"/>
    <w:rPr>
      <w:i/>
      <w:iCs/>
    </w:rPr>
  </w:style>
  <w:style w:type="character" w:customStyle="1" w:styleId="crayon-v">
    <w:name w:val="crayon-v"/>
    <w:basedOn w:val="VarsaylanParagrafYazTipi"/>
    <w:rsid w:val="00712800"/>
  </w:style>
  <w:style w:type="character" w:customStyle="1" w:styleId="crayon-h">
    <w:name w:val="crayon-h"/>
    <w:basedOn w:val="VarsaylanParagrafYazTipi"/>
    <w:rsid w:val="00712800"/>
  </w:style>
  <w:style w:type="character" w:customStyle="1" w:styleId="crayon-o">
    <w:name w:val="crayon-o"/>
    <w:basedOn w:val="VarsaylanParagrafYazTipi"/>
    <w:rsid w:val="00712800"/>
  </w:style>
  <w:style w:type="character" w:customStyle="1" w:styleId="crayon-s">
    <w:name w:val="crayon-s"/>
    <w:basedOn w:val="VarsaylanParagrafYazTipi"/>
    <w:rsid w:val="00712800"/>
  </w:style>
  <w:style w:type="character" w:customStyle="1" w:styleId="crayon-sy">
    <w:name w:val="crayon-sy"/>
    <w:basedOn w:val="VarsaylanParagrafYazTipi"/>
    <w:rsid w:val="00712800"/>
  </w:style>
  <w:style w:type="character" w:customStyle="1" w:styleId="crayon-st">
    <w:name w:val="crayon-st"/>
    <w:basedOn w:val="VarsaylanParagrafYazTipi"/>
    <w:rsid w:val="00712800"/>
  </w:style>
  <w:style w:type="character" w:customStyle="1" w:styleId="crayon-e">
    <w:name w:val="crayon-e"/>
    <w:basedOn w:val="VarsaylanParagrafYazTipi"/>
    <w:rsid w:val="0071280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B6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B64FE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token">
    <w:name w:val="token"/>
    <w:basedOn w:val="VarsaylanParagrafYazTipi"/>
    <w:rsid w:val="00CB2601"/>
  </w:style>
  <w:style w:type="paragraph" w:styleId="AralkYok">
    <w:name w:val="No Spacing"/>
    <w:link w:val="AralkYokChar"/>
    <w:uiPriority w:val="1"/>
    <w:qFormat/>
    <w:rsid w:val="006A575E"/>
    <w:pPr>
      <w:spacing w:after="0" w:line="240" w:lineRule="auto"/>
    </w:pPr>
    <w:rPr>
      <w:rFonts w:eastAsiaTheme="minorEastAsia"/>
      <w:lang w:eastAsia="en-GB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6A575E"/>
    <w:rPr>
      <w:rFonts w:eastAsiaTheme="minorEastAsia"/>
      <w:lang w:eastAsia="en-GB"/>
    </w:rPr>
  </w:style>
  <w:style w:type="character" w:customStyle="1" w:styleId="Balk3Char">
    <w:name w:val="Başlık 3 Char"/>
    <w:basedOn w:val="VarsaylanParagrafYazTipi"/>
    <w:link w:val="Balk3"/>
    <w:uiPriority w:val="9"/>
    <w:rsid w:val="003F23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3F23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23AA"/>
    <w:pPr>
      <w:spacing w:after="0" w:line="240" w:lineRule="auto"/>
    </w:pPr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3AA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F2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F23AA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customStyle="1" w:styleId="apple-converted-space">
    <w:name w:val="apple-converted-space"/>
    <w:basedOn w:val="VarsaylanParagrafYazTipi"/>
    <w:rsid w:val="003F23AA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F23AA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unhideWhenUsed/>
    <w:rsid w:val="003F23AA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link w:val="AltyazChar"/>
    <w:uiPriority w:val="11"/>
    <w:qFormat/>
    <w:rsid w:val="003F23AA"/>
    <w:pPr>
      <w:numPr>
        <w:ilvl w:val="1"/>
      </w:numPr>
      <w:spacing w:line="240" w:lineRule="auto"/>
    </w:pPr>
    <w:rPr>
      <w:rFonts w:ascii="Times New Roman" w:eastAsiaTheme="minorEastAsia" w:hAnsi="Times New Roman" w:cs="Times New Roman"/>
      <w:color w:val="5A5A5A" w:themeColor="text1" w:themeTint="A5"/>
      <w:spacing w:val="15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3F23AA"/>
    <w:rPr>
      <w:rFonts w:ascii="Times New Roman" w:eastAsiaTheme="minorEastAsia" w:hAnsi="Times New Roman" w:cs="Times New Roman"/>
      <w:color w:val="5A5A5A" w:themeColor="text1" w:themeTint="A5"/>
      <w:spacing w:val="15"/>
      <w:lang w:val="tr-TR"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A7635A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A7635A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A7635A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A7635A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A7635A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A7635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43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5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9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8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0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51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1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1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6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074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0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0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64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1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6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8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7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2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03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64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65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84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78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bilgiguvenligi.saglik.gov.tr" TargetMode="External"/><Relationship Id="rId1" Type="http://schemas.openxmlformats.org/officeDocument/2006/relationships/hyperlink" Target="https://some.sagli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D283-C05E-0140-BE89-D45B5592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6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D</dc:creator>
  <cp:keywords/>
  <dc:description/>
  <cp:lastModifiedBy>Cihan Mehmet Doğan</cp:lastModifiedBy>
  <cp:revision>350</cp:revision>
  <cp:lastPrinted>2016-11-02T05:02:00Z</cp:lastPrinted>
  <dcterms:created xsi:type="dcterms:W3CDTF">2018-04-27T04:11:00Z</dcterms:created>
  <dcterms:modified xsi:type="dcterms:W3CDTF">2019-12-18T08:26:00Z</dcterms:modified>
  <cp:category/>
</cp:coreProperties>
</file>